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3F3BD" w14:textId="77777777" w:rsidR="00CB601D" w:rsidRDefault="0072190B" w:rsidP="002831CD">
      <w:pPr>
        <w:jc w:val="center"/>
        <w:rPr>
          <w:color w:val="4A442A" w:themeColor="background2" w:themeShade="40"/>
          <w:sz w:val="44"/>
          <w:szCs w:val="44"/>
        </w:rPr>
      </w:pPr>
      <w:r>
        <w:rPr>
          <w:color w:val="4A442A" w:themeColor="background2" w:themeShade="40"/>
          <w:sz w:val="44"/>
          <w:szCs w:val="44"/>
        </w:rPr>
        <w:t>SOFTWARE VOCATIONET</w:t>
      </w:r>
    </w:p>
    <w:p w14:paraId="27BA7440" w14:textId="77777777" w:rsidR="00921294" w:rsidRPr="0072190B" w:rsidRDefault="00921294" w:rsidP="00921294">
      <w:pPr>
        <w:pStyle w:val="Prrafodelista"/>
        <w:numPr>
          <w:ilvl w:val="0"/>
          <w:numId w:val="10"/>
        </w:numPr>
        <w:rPr>
          <w:color w:val="4A442A" w:themeColor="background2" w:themeShade="40"/>
          <w:sz w:val="30"/>
          <w:szCs w:val="30"/>
        </w:rPr>
      </w:pPr>
      <w:r w:rsidRPr="0072190B">
        <w:rPr>
          <w:color w:val="4A442A" w:themeColor="background2" w:themeShade="40"/>
          <w:sz w:val="30"/>
          <w:szCs w:val="30"/>
        </w:rPr>
        <w:t>NUEVA COTIZACIÓN</w:t>
      </w:r>
    </w:p>
    <w:p w14:paraId="370A85E1" w14:textId="77777777" w:rsidR="0072190B" w:rsidRDefault="00921294" w:rsidP="0072190B">
      <w:pPr>
        <w:pStyle w:val="Prrafodelista"/>
        <w:numPr>
          <w:ilvl w:val="0"/>
          <w:numId w:val="10"/>
        </w:numPr>
        <w:rPr>
          <w:color w:val="4A442A" w:themeColor="background2" w:themeShade="40"/>
          <w:sz w:val="30"/>
          <w:szCs w:val="30"/>
        </w:rPr>
      </w:pPr>
      <w:r w:rsidRPr="0072190B">
        <w:rPr>
          <w:color w:val="4A442A" w:themeColor="background2" w:themeShade="40"/>
          <w:sz w:val="30"/>
          <w:szCs w:val="30"/>
        </w:rPr>
        <w:t>PRUEBAS</w:t>
      </w:r>
    </w:p>
    <w:p w14:paraId="29BEDF48" w14:textId="77777777" w:rsidR="00921294" w:rsidRPr="009578E4" w:rsidRDefault="00921294" w:rsidP="00921294">
      <w:pPr>
        <w:pStyle w:val="Ttulo2"/>
        <w:numPr>
          <w:ilvl w:val="0"/>
          <w:numId w:val="18"/>
        </w:numPr>
      </w:pPr>
      <w:r w:rsidRPr="009578E4">
        <w:t xml:space="preserve">NUEVA COTIZACIÓN </w:t>
      </w:r>
    </w:p>
    <w:p w14:paraId="1A889F21" w14:textId="77777777" w:rsidR="00921294" w:rsidRPr="00921294" w:rsidRDefault="00921294" w:rsidP="00921294">
      <w:pPr>
        <w:pStyle w:val="Prrafodelista"/>
      </w:pPr>
    </w:p>
    <w:p w14:paraId="064D83E4" w14:textId="3B928BD7" w:rsidR="00921294" w:rsidRDefault="00921294" w:rsidP="00921294">
      <w:pPr>
        <w:pStyle w:val="Prrafodelista"/>
        <w:numPr>
          <w:ilvl w:val="0"/>
          <w:numId w:val="8"/>
        </w:numPr>
      </w:pPr>
      <w:r w:rsidRPr="005035FA">
        <w:rPr>
          <w:b/>
        </w:rPr>
        <w:t>Estudiantes</w:t>
      </w:r>
      <w:r>
        <w:rPr>
          <w:b/>
        </w:rPr>
        <w:t>, Orientador Vocacional y administrador</w:t>
      </w:r>
      <w:r w:rsidRPr="005035FA">
        <w:rPr>
          <w:b/>
        </w:rPr>
        <w:t>:</w:t>
      </w:r>
      <w:r>
        <w:t xml:space="preserve"> En la plataforma adicionar dos secciones:</w:t>
      </w:r>
    </w:p>
    <w:p w14:paraId="66C97F91" w14:textId="77777777" w:rsidR="00921294" w:rsidRDefault="00921294" w:rsidP="00921294">
      <w:pPr>
        <w:pStyle w:val="Prrafodelista"/>
        <w:numPr>
          <w:ilvl w:val="0"/>
          <w:numId w:val="7"/>
        </w:numPr>
      </w:pPr>
      <w:r>
        <w:t>Que universidad: una pestaña con un título y poder ingresar 6 preguntas (desde el administrador) y una de valor como la del valor de los mentores.</w:t>
      </w:r>
    </w:p>
    <w:p w14:paraId="5B2FD14A" w14:textId="77777777" w:rsidR="00921294" w:rsidRDefault="00921294" w:rsidP="00921294">
      <w:pPr>
        <w:pStyle w:val="Prrafodelista"/>
        <w:numPr>
          <w:ilvl w:val="0"/>
          <w:numId w:val="7"/>
        </w:numPr>
      </w:pPr>
      <w:r>
        <w:t xml:space="preserve">Certificado: Una pestaña donde aparezca una imagen del certificado adjunto. </w:t>
      </w:r>
    </w:p>
    <w:p w14:paraId="547CE823" w14:textId="77777777" w:rsidR="00921294" w:rsidRDefault="00921294" w:rsidP="00921294">
      <w:pPr>
        <w:pStyle w:val="Prrafodelista"/>
        <w:numPr>
          <w:ilvl w:val="0"/>
          <w:numId w:val="8"/>
        </w:numPr>
      </w:pPr>
      <w:r w:rsidRPr="0043057C">
        <w:rPr>
          <w:b/>
        </w:rPr>
        <w:t>Todos:</w:t>
      </w:r>
      <w:r>
        <w:t xml:space="preserve"> Publicidad: </w:t>
      </w:r>
    </w:p>
    <w:p w14:paraId="56E261E7" w14:textId="77777777" w:rsidR="00921294" w:rsidRDefault="00921294" w:rsidP="00921294">
      <w:pPr>
        <w:pStyle w:val="Prrafodelista"/>
        <w:numPr>
          <w:ilvl w:val="0"/>
          <w:numId w:val="7"/>
        </w:numPr>
        <w:ind w:left="993" w:hanging="284"/>
      </w:pPr>
      <w:r>
        <w:t>En la sección de inicio de cada usuario (mentor, mentor OV y estudiante) generar la misma publicidad del perfil.</w:t>
      </w:r>
    </w:p>
    <w:p w14:paraId="45D2B6EE" w14:textId="77777777" w:rsidR="00921294" w:rsidRDefault="00921294" w:rsidP="00921294">
      <w:pPr>
        <w:pStyle w:val="Prrafodelista"/>
        <w:numPr>
          <w:ilvl w:val="0"/>
          <w:numId w:val="7"/>
        </w:numPr>
        <w:ind w:left="993" w:hanging="284"/>
      </w:pPr>
      <w:r>
        <w:t>Poder hacer publicidad diferente para estudiantes y mentores</w:t>
      </w:r>
    </w:p>
    <w:p w14:paraId="57AA0E40" w14:textId="4E426C7F" w:rsidR="000B5428" w:rsidRDefault="000B5428" w:rsidP="000B5428">
      <w:pPr>
        <w:pStyle w:val="Prrafodelista"/>
        <w:numPr>
          <w:ilvl w:val="1"/>
          <w:numId w:val="7"/>
        </w:numPr>
      </w:pPr>
      <w:r>
        <w:t>En mentores rediagramar con formulario sobre el calendario y publicidad a la derecha</w:t>
      </w:r>
    </w:p>
    <w:p w14:paraId="3FC0A466" w14:textId="77777777" w:rsidR="00921294" w:rsidRDefault="00921294" w:rsidP="00921294">
      <w:pPr>
        <w:pStyle w:val="Prrafodelista"/>
        <w:numPr>
          <w:ilvl w:val="0"/>
          <w:numId w:val="8"/>
        </w:numPr>
      </w:pPr>
      <w:r w:rsidRPr="0043057C">
        <w:rPr>
          <w:b/>
        </w:rPr>
        <w:t>Mentor y Orientador Vocacional:</w:t>
      </w:r>
      <w:r>
        <w:t xml:space="preserve"> Agenda para mentores. Posibilidad de agendar de forma periódica, tipo agenda (todos los días, L,M,I,J,V),  1,2,3 o 4 semanas (máximo un mes) </w:t>
      </w:r>
    </w:p>
    <w:p w14:paraId="5C6FB206" w14:textId="77777777" w:rsidR="00921294" w:rsidRDefault="00921294" w:rsidP="00921294">
      <w:pPr>
        <w:pStyle w:val="Prrafodelista"/>
        <w:numPr>
          <w:ilvl w:val="0"/>
          <w:numId w:val="8"/>
        </w:numPr>
      </w:pPr>
      <w:r w:rsidRPr="0043057C">
        <w:rPr>
          <w:b/>
        </w:rPr>
        <w:t>Orientador Vocacional:</w:t>
      </w:r>
      <w:r>
        <w:t xml:space="preserve"> en la pestaña de usuarios:</w:t>
      </w:r>
    </w:p>
    <w:p w14:paraId="440D6945" w14:textId="77777777" w:rsidR="00921294" w:rsidRDefault="00921294" w:rsidP="00921294">
      <w:pPr>
        <w:pStyle w:val="Prrafodelista"/>
        <w:numPr>
          <w:ilvl w:val="0"/>
          <w:numId w:val="17"/>
        </w:numPr>
      </w:pPr>
      <w:r>
        <w:t xml:space="preserve">Agregar el resultado de Test Vocacional, adjuntado por el administrador. </w:t>
      </w:r>
    </w:p>
    <w:p w14:paraId="518C54C8" w14:textId="671E3B5E" w:rsidR="00921294" w:rsidRDefault="00921294" w:rsidP="00921294">
      <w:pPr>
        <w:pStyle w:val="Prrafodelista"/>
        <w:numPr>
          <w:ilvl w:val="0"/>
          <w:numId w:val="17"/>
        </w:numPr>
      </w:pPr>
      <w:r>
        <w:t xml:space="preserve">Y que además de ver sesultados, tenga pendientes </w:t>
      </w:r>
      <w:r w:rsidR="00377671">
        <w:t>y</w:t>
      </w:r>
      <w:r>
        <w:t xml:space="preserve"> realizados (ya que siempre tiene que revisar información de prueba anterior, hacer </w:t>
      </w:r>
      <w:r w:rsidR="00500306">
        <w:t>mento</w:t>
      </w:r>
      <w:r>
        <w:t>ría y enviar un informe) y después de hacer estas tres tares un botón de aprobar paso (esto deja que el estudiante siga a la otra prueba, enviando un mensaje al estudiante.</w:t>
      </w:r>
    </w:p>
    <w:p w14:paraId="0F9D58E5" w14:textId="77777777" w:rsidR="00921294" w:rsidRDefault="00921294" w:rsidP="00921294">
      <w:pPr>
        <w:pStyle w:val="Prrafodelista"/>
        <w:numPr>
          <w:ilvl w:val="0"/>
          <w:numId w:val="8"/>
        </w:numPr>
      </w:pPr>
      <w:r w:rsidRPr="0043057C">
        <w:rPr>
          <w:b/>
        </w:rPr>
        <w:t>Mentor:</w:t>
      </w:r>
      <w:r>
        <w:t xml:space="preserve"> Que aparezca en el inicio del Mentor, un resumen de mentorias dadas y la calificación que les dio el estudiante.</w:t>
      </w:r>
    </w:p>
    <w:p w14:paraId="226813AC" w14:textId="0ACC957D" w:rsidR="00921294" w:rsidRDefault="00921294" w:rsidP="00921294">
      <w:pPr>
        <w:pStyle w:val="Prrafodelista"/>
        <w:numPr>
          <w:ilvl w:val="0"/>
          <w:numId w:val="8"/>
        </w:numPr>
        <w:rPr>
          <w:b/>
        </w:rPr>
      </w:pPr>
      <w:r w:rsidRPr="0043057C">
        <w:rPr>
          <w:b/>
        </w:rPr>
        <w:t>Administrador</w:t>
      </w:r>
      <w:r>
        <w:rPr>
          <w:b/>
        </w:rPr>
        <w:t xml:space="preserve">: </w:t>
      </w:r>
      <w:r w:rsidRPr="0043057C">
        <w:t xml:space="preserve">Poder enviar </w:t>
      </w:r>
      <w:r w:rsidR="00D844C2">
        <w:t>in-</w:t>
      </w:r>
      <w:r w:rsidRPr="0043057C">
        <w:t>correo</w:t>
      </w:r>
      <w:r>
        <w:t>s masivos según 3 tipos de usuario (Estudiante, Mentor y Orientador Vocacional)</w:t>
      </w:r>
    </w:p>
    <w:p w14:paraId="0DC77618" w14:textId="6C0AFA56" w:rsidR="00921294" w:rsidRPr="00377671" w:rsidRDefault="00921294" w:rsidP="00921294">
      <w:pPr>
        <w:pStyle w:val="Prrafodelista"/>
        <w:numPr>
          <w:ilvl w:val="0"/>
          <w:numId w:val="8"/>
        </w:numPr>
        <w:rPr>
          <w:color w:val="FF6600"/>
        </w:rPr>
      </w:pPr>
      <w:r w:rsidRPr="00377671">
        <w:rPr>
          <w:b/>
          <w:color w:val="FF6600"/>
        </w:rPr>
        <w:t>Administrador:</w:t>
      </w:r>
      <w:r w:rsidRPr="00377671">
        <w:rPr>
          <w:color w:val="FF6600"/>
        </w:rPr>
        <w:t xml:space="preserve"> Skips, tipo </w:t>
      </w:r>
      <w:r w:rsidR="0028493B" w:rsidRPr="00377671">
        <w:rPr>
          <w:color w:val="FF6600"/>
        </w:rPr>
        <w:t>A</w:t>
      </w:r>
      <w:r w:rsidRPr="00377671">
        <w:rPr>
          <w:color w:val="FF6600"/>
        </w:rPr>
        <w:t xml:space="preserve">ltactic. Que un Colegio pueda tener un administrador de sus estudiantes, como una licencia del software. </w:t>
      </w:r>
    </w:p>
    <w:p w14:paraId="29C446F8" w14:textId="51F07987" w:rsidR="00595B15" w:rsidRPr="00377671" w:rsidRDefault="00595B15" w:rsidP="00595B15">
      <w:pPr>
        <w:pStyle w:val="Prrafodelista"/>
        <w:numPr>
          <w:ilvl w:val="1"/>
          <w:numId w:val="8"/>
        </w:numPr>
        <w:rPr>
          <w:color w:val="FF6600"/>
        </w:rPr>
      </w:pPr>
      <w:r w:rsidRPr="00377671">
        <w:rPr>
          <w:color w:val="FF6600"/>
        </w:rPr>
        <w:t>Cuenta cerrada administrada por el colegio. Los estudiantes se pueden relacionar con todos los estudiantes de la red.</w:t>
      </w:r>
    </w:p>
    <w:p w14:paraId="173589F8" w14:textId="58D6F13C" w:rsidR="0028493B" w:rsidRPr="00377671" w:rsidRDefault="0028493B" w:rsidP="00595B15">
      <w:pPr>
        <w:pStyle w:val="Prrafodelista"/>
        <w:numPr>
          <w:ilvl w:val="1"/>
          <w:numId w:val="8"/>
        </w:numPr>
        <w:rPr>
          <w:color w:val="FF6600"/>
        </w:rPr>
      </w:pPr>
      <w:r w:rsidRPr="00377671">
        <w:rPr>
          <w:color w:val="FF6600"/>
        </w:rPr>
        <w:t>El aministrador tiene el logo para los estudiantes</w:t>
      </w:r>
    </w:p>
    <w:p w14:paraId="7BFA9FF2" w14:textId="73FE6139" w:rsidR="0028493B" w:rsidRPr="00377671" w:rsidRDefault="0028493B" w:rsidP="00595B15">
      <w:pPr>
        <w:pStyle w:val="Prrafodelista"/>
        <w:numPr>
          <w:ilvl w:val="1"/>
          <w:numId w:val="8"/>
        </w:numPr>
        <w:rPr>
          <w:color w:val="FF6600"/>
        </w:rPr>
      </w:pPr>
      <w:r w:rsidRPr="00377671">
        <w:rPr>
          <w:color w:val="FF6600"/>
        </w:rPr>
        <w:t>Listado de estudiantes y mentores de su colegio.</w:t>
      </w:r>
    </w:p>
    <w:p w14:paraId="48F18168" w14:textId="6705C2D4" w:rsidR="0028493B" w:rsidRPr="00377671" w:rsidRDefault="0028493B" w:rsidP="00595B15">
      <w:pPr>
        <w:pStyle w:val="Prrafodelista"/>
        <w:numPr>
          <w:ilvl w:val="1"/>
          <w:numId w:val="8"/>
        </w:numPr>
        <w:rPr>
          <w:color w:val="FF6600"/>
        </w:rPr>
      </w:pPr>
      <w:r w:rsidRPr="00377671">
        <w:rPr>
          <w:color w:val="FF6600"/>
        </w:rPr>
        <w:t>*** E</w:t>
      </w:r>
      <w:r w:rsidR="004F52FF" w:rsidRPr="00377671">
        <w:rPr>
          <w:color w:val="FF6600"/>
        </w:rPr>
        <w:t xml:space="preserve">l administrador puede </w:t>
      </w:r>
      <w:r w:rsidRPr="00377671">
        <w:rPr>
          <w:color w:val="FF6600"/>
        </w:rPr>
        <w:t>crear sus propias pruebas y obtener los reportes</w:t>
      </w:r>
    </w:p>
    <w:p w14:paraId="380A2A92" w14:textId="77777777" w:rsidR="00921294" w:rsidRDefault="00921294" w:rsidP="00921294">
      <w:pPr>
        <w:pStyle w:val="Prrafodelista"/>
        <w:numPr>
          <w:ilvl w:val="0"/>
          <w:numId w:val="8"/>
        </w:numPr>
      </w:pPr>
      <w:r>
        <w:rPr>
          <w:b/>
        </w:rPr>
        <w:t>Todos:</w:t>
      </w:r>
      <w:r>
        <w:t xml:space="preserve"> que en la agenda, solo aparezca mes (semana y día no se ven bien) y el código ce colores y su significado mentoria agendada (verde), realizada etc…..</w:t>
      </w:r>
    </w:p>
    <w:p w14:paraId="790FF130" w14:textId="77777777" w:rsidR="00921294" w:rsidRDefault="00921294" w:rsidP="00921294">
      <w:pPr>
        <w:pStyle w:val="Prrafodelista"/>
        <w:numPr>
          <w:ilvl w:val="0"/>
          <w:numId w:val="8"/>
        </w:numPr>
      </w:pPr>
      <w:r>
        <w:rPr>
          <w:b/>
        </w:rPr>
        <w:t>Estudiante:</w:t>
      </w:r>
      <w:r>
        <w:t xml:space="preserve"> que el mapa se pueda mover (ampliar y disminuir) y debajo de esto que aparezca una imagen y texto (esto será una ilustración de un científico, diciéndole al estudiante que hacer después de cada prueba. </w:t>
      </w:r>
    </w:p>
    <w:p w14:paraId="73A4A995" w14:textId="77777777" w:rsidR="00921294" w:rsidRPr="00CF0021" w:rsidRDefault="00921294" w:rsidP="00921294">
      <w:pPr>
        <w:pStyle w:val="Prrafodelista"/>
        <w:numPr>
          <w:ilvl w:val="0"/>
          <w:numId w:val="8"/>
        </w:numPr>
        <w:rPr>
          <w:b/>
          <w:color w:val="4F81BD" w:themeColor="accent1"/>
        </w:rPr>
      </w:pPr>
      <w:bookmarkStart w:id="0" w:name="_GoBack"/>
      <w:r w:rsidRPr="0072190B">
        <w:rPr>
          <w:b/>
        </w:rPr>
        <w:t>Mentor y Orientador:</w:t>
      </w:r>
      <w:r>
        <w:t xml:space="preserve"> imágenes sobre la plataforma mostrando como es el uso, haciendo un recorrido al inicio cuando se registra.</w:t>
      </w:r>
    </w:p>
    <w:bookmarkEnd w:id="0"/>
    <w:p w14:paraId="22D64F42" w14:textId="54817417" w:rsidR="00CF0021" w:rsidRPr="0072190B" w:rsidRDefault="00CF0021" w:rsidP="00921294">
      <w:pPr>
        <w:pStyle w:val="Prrafodelista"/>
        <w:numPr>
          <w:ilvl w:val="0"/>
          <w:numId w:val="8"/>
        </w:numPr>
        <w:rPr>
          <w:b/>
          <w:color w:val="4F81BD" w:themeColor="accent1"/>
        </w:rPr>
      </w:pPr>
      <w:r>
        <w:rPr>
          <w:b/>
        </w:rPr>
        <w:lastRenderedPageBreak/>
        <w:t>Que el admin pueda cerrar el test vocacional cuando se completó</w:t>
      </w:r>
    </w:p>
    <w:p w14:paraId="0F0AAFBE" w14:textId="77777777" w:rsidR="00921294" w:rsidRDefault="00921294" w:rsidP="00921294">
      <w:pPr>
        <w:pStyle w:val="Prrafodelista"/>
        <w:ind w:left="360"/>
        <w:rPr>
          <w:color w:val="4A442A" w:themeColor="background2" w:themeShade="40"/>
          <w:sz w:val="30"/>
          <w:szCs w:val="30"/>
        </w:rPr>
      </w:pPr>
    </w:p>
    <w:p w14:paraId="2804D42E" w14:textId="77777777" w:rsidR="00921294" w:rsidRDefault="00921294" w:rsidP="00921294">
      <w:pPr>
        <w:pStyle w:val="Prrafodelista"/>
        <w:ind w:left="360"/>
        <w:rPr>
          <w:color w:val="4A442A" w:themeColor="background2" w:themeShade="40"/>
          <w:sz w:val="30"/>
          <w:szCs w:val="30"/>
        </w:rPr>
      </w:pPr>
    </w:p>
    <w:p w14:paraId="5C4CBF7A" w14:textId="77777777" w:rsidR="00921294" w:rsidRPr="0072190B" w:rsidRDefault="00921294" w:rsidP="00921294">
      <w:pPr>
        <w:pStyle w:val="Prrafodelista"/>
        <w:ind w:left="360"/>
        <w:rPr>
          <w:color w:val="4A442A" w:themeColor="background2" w:themeShade="40"/>
          <w:sz w:val="30"/>
          <w:szCs w:val="30"/>
        </w:rPr>
      </w:pPr>
    </w:p>
    <w:p w14:paraId="075A9233" w14:textId="77777777" w:rsidR="0072190B" w:rsidRDefault="0072190B" w:rsidP="0072190B">
      <w:pPr>
        <w:pStyle w:val="Ttulo2"/>
        <w:numPr>
          <w:ilvl w:val="0"/>
          <w:numId w:val="18"/>
        </w:numPr>
      </w:pPr>
      <w:r>
        <w:t>Pruebas</w:t>
      </w:r>
    </w:p>
    <w:p w14:paraId="0AA9580B" w14:textId="612CD853" w:rsidR="00180405" w:rsidRPr="0072190B" w:rsidRDefault="00180405" w:rsidP="0072190B">
      <w:pPr>
        <w:pStyle w:val="Ttulo2"/>
      </w:pPr>
    </w:p>
    <w:p w14:paraId="1DA360AF" w14:textId="77777777" w:rsidR="004E2E55" w:rsidRPr="00EC3196" w:rsidRDefault="004E2E55" w:rsidP="00242449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EC3196">
        <w:rPr>
          <w:sz w:val="20"/>
          <w:szCs w:val="20"/>
        </w:rPr>
        <w:t xml:space="preserve">En general en </w:t>
      </w:r>
      <w:r w:rsidR="00D271C4" w:rsidRPr="00EC3196">
        <w:rPr>
          <w:sz w:val="20"/>
          <w:szCs w:val="20"/>
        </w:rPr>
        <w:t>el navegador Explorer no cuadra bien.</w:t>
      </w:r>
    </w:p>
    <w:p w14:paraId="1FC0E661" w14:textId="77777777" w:rsidR="005035FA" w:rsidRPr="00C62E24" w:rsidRDefault="005035FA" w:rsidP="00242449">
      <w:pPr>
        <w:pStyle w:val="Prrafodelista"/>
        <w:numPr>
          <w:ilvl w:val="0"/>
          <w:numId w:val="11"/>
        </w:numPr>
        <w:rPr>
          <w:sz w:val="20"/>
          <w:szCs w:val="20"/>
          <w:highlight w:val="blue"/>
        </w:rPr>
      </w:pPr>
      <w:r w:rsidRPr="0028493B">
        <w:rPr>
          <w:color w:val="FFFFFF" w:themeColor="background1"/>
          <w:sz w:val="20"/>
          <w:szCs w:val="20"/>
          <w:highlight w:val="blue"/>
        </w:rPr>
        <w:t>En cualquier usuario (mentor, estidinate, orine</w:t>
      </w:r>
      <w:r w:rsidR="00B47031" w:rsidRPr="0028493B">
        <w:rPr>
          <w:color w:val="FFFFFF" w:themeColor="background1"/>
          <w:sz w:val="20"/>
          <w:szCs w:val="20"/>
          <w:highlight w:val="blue"/>
        </w:rPr>
        <w:t>tador vocacional), cuando uno selecciona</w:t>
      </w:r>
      <w:r w:rsidRPr="0028493B">
        <w:rPr>
          <w:color w:val="FFFFFF" w:themeColor="background1"/>
          <w:sz w:val="20"/>
          <w:szCs w:val="20"/>
          <w:highlight w:val="blue"/>
        </w:rPr>
        <w:t xml:space="preserve"> perfiles u otros pestañas no hay un volver</w:t>
      </w:r>
      <w:r w:rsidR="00C77200" w:rsidRPr="0028493B">
        <w:rPr>
          <w:color w:val="FFFFFF" w:themeColor="background1"/>
          <w:sz w:val="20"/>
          <w:szCs w:val="20"/>
          <w:highlight w:val="blue"/>
        </w:rPr>
        <w:t xml:space="preserve"> (</w:t>
      </w:r>
      <w:r w:rsidR="00B47031" w:rsidRPr="0028493B">
        <w:rPr>
          <w:color w:val="FFFFFF" w:themeColor="background1"/>
          <w:sz w:val="20"/>
          <w:szCs w:val="20"/>
          <w:highlight w:val="blue"/>
        </w:rPr>
        <w:t xml:space="preserve">ej: el </w:t>
      </w:r>
      <w:r w:rsidR="00E1550B" w:rsidRPr="0028493B">
        <w:rPr>
          <w:color w:val="FFFFFF" w:themeColor="background1"/>
          <w:sz w:val="20"/>
          <w:szCs w:val="20"/>
          <w:highlight w:val="blue"/>
        </w:rPr>
        <w:t>administrador;</w:t>
      </w:r>
      <w:r w:rsidR="00B47031" w:rsidRPr="0028493B">
        <w:rPr>
          <w:color w:val="FFFFFF" w:themeColor="background1"/>
          <w:sz w:val="20"/>
          <w:szCs w:val="20"/>
          <w:highlight w:val="blue"/>
        </w:rPr>
        <w:t xml:space="preserve"> </w:t>
      </w:r>
      <w:r w:rsidR="00E1550B" w:rsidRPr="0028493B">
        <w:rPr>
          <w:color w:val="FFFFFF" w:themeColor="background1"/>
          <w:sz w:val="20"/>
          <w:szCs w:val="20"/>
          <w:highlight w:val="blue"/>
        </w:rPr>
        <w:t>los perfiles, el</w:t>
      </w:r>
      <w:r w:rsidR="00C77200" w:rsidRPr="0028493B">
        <w:rPr>
          <w:color w:val="FFFFFF" w:themeColor="background1"/>
          <w:sz w:val="20"/>
          <w:szCs w:val="20"/>
          <w:highlight w:val="blue"/>
        </w:rPr>
        <w:t xml:space="preserve"> orientador vocacional</w:t>
      </w:r>
      <w:r w:rsidR="00E1550B" w:rsidRPr="0028493B">
        <w:rPr>
          <w:color w:val="FFFFFF" w:themeColor="background1"/>
          <w:sz w:val="20"/>
          <w:szCs w:val="20"/>
          <w:highlight w:val="blue"/>
        </w:rPr>
        <w:t xml:space="preserve">; </w:t>
      </w:r>
      <w:r w:rsidR="00C77200" w:rsidRPr="0028493B">
        <w:rPr>
          <w:color w:val="FFFFFF" w:themeColor="background1"/>
          <w:sz w:val="20"/>
          <w:szCs w:val="20"/>
          <w:highlight w:val="blue"/>
        </w:rPr>
        <w:t xml:space="preserve"> usuario </w:t>
      </w:r>
      <w:r w:rsidR="00E1550B" w:rsidRPr="0028493B">
        <w:rPr>
          <w:color w:val="FFFFFF" w:themeColor="background1"/>
          <w:sz w:val="20"/>
          <w:szCs w:val="20"/>
          <w:highlight w:val="blue"/>
        </w:rPr>
        <w:t xml:space="preserve">y </w:t>
      </w:r>
      <w:r w:rsidR="00C77200" w:rsidRPr="0028493B">
        <w:rPr>
          <w:color w:val="FFFFFF" w:themeColor="background1"/>
          <w:sz w:val="20"/>
          <w:szCs w:val="20"/>
          <w:highlight w:val="blue"/>
        </w:rPr>
        <w:t>las pruebas etc…)</w:t>
      </w:r>
      <w:r w:rsidRPr="0028493B">
        <w:rPr>
          <w:color w:val="FFFFFF" w:themeColor="background1"/>
          <w:sz w:val="20"/>
          <w:szCs w:val="20"/>
          <w:highlight w:val="blue"/>
        </w:rPr>
        <w:t xml:space="preserve">. Toca buscar en </w:t>
      </w:r>
      <w:r w:rsidR="000F454A" w:rsidRPr="0028493B">
        <w:rPr>
          <w:color w:val="FFFFFF" w:themeColor="background1"/>
          <w:sz w:val="20"/>
          <w:szCs w:val="20"/>
          <w:highlight w:val="blue"/>
        </w:rPr>
        <w:t>menú</w:t>
      </w:r>
      <w:r w:rsidR="00E1550B" w:rsidRPr="0028493B">
        <w:rPr>
          <w:color w:val="FFFFFF" w:themeColor="background1"/>
          <w:sz w:val="20"/>
          <w:szCs w:val="20"/>
          <w:highlight w:val="blue"/>
        </w:rPr>
        <w:t xml:space="preserve"> para devolverse</w:t>
      </w:r>
      <w:r w:rsidR="00E1550B" w:rsidRPr="00C62E24">
        <w:rPr>
          <w:sz w:val="20"/>
          <w:szCs w:val="20"/>
          <w:highlight w:val="blue"/>
        </w:rPr>
        <w:t>.</w:t>
      </w:r>
    </w:p>
    <w:p w14:paraId="7242F41F" w14:textId="77777777" w:rsidR="00180405" w:rsidRPr="0072190B" w:rsidRDefault="0072190B" w:rsidP="0072190B">
      <w:pPr>
        <w:pStyle w:val="Ttulo2"/>
      </w:pPr>
      <w:r w:rsidRPr="0072190B">
        <w:t>REGISTRO INICIAL</w:t>
      </w:r>
    </w:p>
    <w:p w14:paraId="0D9C4964" w14:textId="3E46D948" w:rsidR="00FC2220" w:rsidRPr="00A26A28" w:rsidRDefault="00FC2220" w:rsidP="00FC2220">
      <w:pPr>
        <w:pStyle w:val="Prrafodelista"/>
        <w:numPr>
          <w:ilvl w:val="0"/>
          <w:numId w:val="13"/>
        </w:numPr>
        <w:rPr>
          <w:sz w:val="20"/>
          <w:szCs w:val="20"/>
          <w:highlight w:val="green"/>
        </w:rPr>
      </w:pPr>
      <w:r w:rsidRPr="00A26A28">
        <w:rPr>
          <w:sz w:val="20"/>
          <w:szCs w:val="20"/>
          <w:highlight w:val="green"/>
        </w:rPr>
        <w:t>Poner algo llamativo</w:t>
      </w:r>
      <w:r w:rsidR="008400CD" w:rsidRPr="00A26A28">
        <w:rPr>
          <w:sz w:val="20"/>
          <w:szCs w:val="20"/>
          <w:highlight w:val="green"/>
        </w:rPr>
        <w:t xml:space="preserve">(Como esto: </w:t>
      </w:r>
      <w:r w:rsidR="008400CD" w:rsidRPr="00A26A28">
        <w:rPr>
          <w:noProof/>
          <w:sz w:val="20"/>
          <w:szCs w:val="20"/>
          <w:highlight w:val="green"/>
          <w:lang w:val="es-ES" w:eastAsia="es-ES"/>
        </w:rPr>
        <w:drawing>
          <wp:inline distT="0" distB="0" distL="0" distR="0" wp14:anchorId="3F0A7600" wp14:editId="0F5DA57C">
            <wp:extent cx="299923" cy="303294"/>
            <wp:effectExtent l="0" t="0" r="508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03" cy="3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0CD" w:rsidRPr="00A26A28">
        <w:rPr>
          <w:sz w:val="20"/>
          <w:szCs w:val="20"/>
          <w:highlight w:val="green"/>
        </w:rPr>
        <w:t>)</w:t>
      </w:r>
      <w:r w:rsidRPr="00A26A28">
        <w:rPr>
          <w:sz w:val="20"/>
          <w:szCs w:val="20"/>
          <w:highlight w:val="green"/>
        </w:rPr>
        <w:t xml:space="preserve"> para </w:t>
      </w:r>
      <w:r w:rsidR="00354B1C" w:rsidRPr="00A26A28">
        <w:rPr>
          <w:sz w:val="20"/>
          <w:szCs w:val="20"/>
          <w:highlight w:val="green"/>
        </w:rPr>
        <w:t xml:space="preserve">ver </w:t>
      </w:r>
      <w:r w:rsidRPr="00A26A28">
        <w:rPr>
          <w:sz w:val="20"/>
          <w:szCs w:val="20"/>
          <w:highlight w:val="green"/>
        </w:rPr>
        <w:t>el mensaje</w:t>
      </w:r>
      <w:r w:rsidR="00354B1C" w:rsidRPr="00A26A28">
        <w:rPr>
          <w:sz w:val="20"/>
          <w:szCs w:val="20"/>
          <w:highlight w:val="green"/>
        </w:rPr>
        <w:t xml:space="preserve"> Si te …</w:t>
      </w:r>
      <w:r w:rsidRPr="00A26A28">
        <w:rPr>
          <w:sz w:val="20"/>
          <w:szCs w:val="20"/>
          <w:highlight w:val="green"/>
        </w:rPr>
        <w:t xml:space="preserve">, ya que esto puede generar problemas. </w:t>
      </w:r>
    </w:p>
    <w:p w14:paraId="3FB84C2F" w14:textId="77777777" w:rsidR="002A724D" w:rsidRPr="00C3793A" w:rsidRDefault="002A724D" w:rsidP="00FC222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C62E24">
        <w:rPr>
          <w:sz w:val="20"/>
          <w:szCs w:val="20"/>
          <w:highlight w:val="green"/>
        </w:rPr>
        <w:t xml:space="preserve">De igual forma, una letra </w:t>
      </w:r>
      <w:r w:rsidR="00354B1C" w:rsidRPr="00C62E24">
        <w:rPr>
          <w:sz w:val="20"/>
          <w:szCs w:val="20"/>
          <w:highlight w:val="green"/>
        </w:rPr>
        <w:t>más</w:t>
      </w:r>
      <w:r w:rsidRPr="00C62E24">
        <w:rPr>
          <w:sz w:val="20"/>
          <w:szCs w:val="20"/>
          <w:highlight w:val="green"/>
        </w:rPr>
        <w:t xml:space="preserve"> visible para el registrarse</w:t>
      </w:r>
      <w:r w:rsidR="00AA797C" w:rsidRPr="00C62E24">
        <w:rPr>
          <w:sz w:val="20"/>
          <w:szCs w:val="20"/>
          <w:highlight w:val="green"/>
        </w:rPr>
        <w:t xml:space="preserve"> y </w:t>
      </w:r>
      <w:r w:rsidR="00354B1C" w:rsidRPr="00C62E24">
        <w:rPr>
          <w:sz w:val="20"/>
          <w:szCs w:val="20"/>
          <w:highlight w:val="green"/>
        </w:rPr>
        <w:t xml:space="preserve">o si se puede todo el </w:t>
      </w:r>
      <w:r w:rsidR="00AA797C" w:rsidRPr="00C62E24">
        <w:rPr>
          <w:sz w:val="20"/>
          <w:szCs w:val="20"/>
          <w:highlight w:val="green"/>
        </w:rPr>
        <w:t>texto gris</w:t>
      </w:r>
      <w:r w:rsidR="00AA797C" w:rsidRPr="00C3793A">
        <w:rPr>
          <w:sz w:val="20"/>
          <w:szCs w:val="20"/>
        </w:rPr>
        <w:t>.</w:t>
      </w:r>
    </w:p>
    <w:p w14:paraId="1C4F6C29" w14:textId="77777777" w:rsidR="00D929E9" w:rsidRPr="009E024F" w:rsidRDefault="00D929E9" w:rsidP="00D929E9">
      <w:pPr>
        <w:pStyle w:val="Prrafodelista"/>
        <w:numPr>
          <w:ilvl w:val="0"/>
          <w:numId w:val="13"/>
        </w:numPr>
        <w:spacing w:after="0"/>
        <w:rPr>
          <w:color w:val="FFFFFF" w:themeColor="background1"/>
          <w:sz w:val="20"/>
          <w:szCs w:val="20"/>
          <w:highlight w:val="blue"/>
        </w:rPr>
      </w:pPr>
      <w:r w:rsidRPr="009E024F">
        <w:rPr>
          <w:noProof/>
          <w:color w:val="FFFFFF" w:themeColor="background1"/>
          <w:sz w:val="20"/>
          <w:szCs w:val="20"/>
          <w:highlight w:val="blue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05673" wp14:editId="092139C5">
                <wp:simplePos x="0" y="0"/>
                <wp:positionH relativeFrom="column">
                  <wp:posOffset>1195705</wp:posOffset>
                </wp:positionH>
                <wp:positionV relativeFrom="paragraph">
                  <wp:posOffset>151460</wp:posOffset>
                </wp:positionV>
                <wp:extent cx="694690" cy="306705"/>
                <wp:effectExtent l="0" t="0" r="10160" b="1714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06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94.15pt;margin-top:11.95pt;width:54.7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" filled="f" strokecolor="red" strokeweight="2pt"/>
            </w:pict>
          </mc:Fallback>
        </mc:AlternateContent>
      </w:r>
      <w:r w:rsidR="00500306" w:rsidRPr="009E024F">
        <w:rPr>
          <w:color w:val="FFFFFF" w:themeColor="background1"/>
          <w:sz w:val="20"/>
          <w:szCs w:val="20"/>
          <w:highlight w:val="blue"/>
        </w:rPr>
        <w:t>No hay posibilidad de recuper</w:t>
      </w:r>
      <w:r w:rsidRPr="009E024F">
        <w:rPr>
          <w:color w:val="FFFFFF" w:themeColor="background1"/>
          <w:sz w:val="20"/>
          <w:szCs w:val="20"/>
          <w:highlight w:val="blue"/>
        </w:rPr>
        <w:t>ar la clave cuando se olvide.</w:t>
      </w:r>
    </w:p>
    <w:p w14:paraId="2DF52681" w14:textId="77777777" w:rsidR="00FC2220" w:rsidRDefault="00FC2220" w:rsidP="00180405">
      <w:pPr>
        <w:rPr>
          <w:b/>
          <w:i/>
          <w:color w:val="4F81BD" w:themeColor="accent1"/>
          <w:u w:val="single"/>
        </w:rPr>
      </w:pPr>
      <w:r w:rsidRPr="004110C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1F2B0" wp14:editId="77B825A6">
                <wp:simplePos x="0" y="0"/>
                <wp:positionH relativeFrom="column">
                  <wp:posOffset>-76402</wp:posOffset>
                </wp:positionH>
                <wp:positionV relativeFrom="paragraph">
                  <wp:posOffset>437032</wp:posOffset>
                </wp:positionV>
                <wp:extent cx="1887322" cy="453543"/>
                <wp:effectExtent l="0" t="0" r="17780" b="2286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322" cy="453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-6pt;margin-top:34.4pt;width:148.6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" filled="f" strokecolor="red" strokeweight="2pt"/>
            </w:pict>
          </mc:Fallback>
        </mc:AlternateContent>
      </w:r>
      <w:r>
        <w:rPr>
          <w:b/>
          <w:i/>
          <w:noProof/>
          <w:color w:val="4F81BD" w:themeColor="accent1"/>
          <w:u w:val="single"/>
          <w:lang w:val="es-ES" w:eastAsia="es-ES"/>
        </w:rPr>
        <w:drawing>
          <wp:inline distT="0" distB="0" distL="0" distR="0" wp14:anchorId="6E8937BB" wp14:editId="212BE677">
            <wp:extent cx="1792224" cy="16210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79" cy="16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F2E3" w14:textId="77777777" w:rsidR="00180405" w:rsidRDefault="00180405" w:rsidP="00D929E9">
      <w:pPr>
        <w:pStyle w:val="Prrafodelista"/>
        <w:numPr>
          <w:ilvl w:val="0"/>
          <w:numId w:val="15"/>
        </w:numPr>
        <w:spacing w:after="0"/>
        <w:rPr>
          <w:sz w:val="20"/>
          <w:szCs w:val="20"/>
        </w:rPr>
      </w:pPr>
      <w:r w:rsidRPr="009422DD">
        <w:rPr>
          <w:sz w:val="20"/>
          <w:szCs w:val="20"/>
          <w:highlight w:val="blue"/>
        </w:rPr>
        <w:t xml:space="preserve">Cuando uno se registra debe </w:t>
      </w:r>
      <w:r w:rsidR="00C3793A" w:rsidRPr="009422DD">
        <w:rPr>
          <w:sz w:val="20"/>
          <w:szCs w:val="20"/>
          <w:highlight w:val="blue"/>
        </w:rPr>
        <w:t>poder seleccionar</w:t>
      </w:r>
      <w:r w:rsidRPr="009422DD">
        <w:rPr>
          <w:sz w:val="20"/>
          <w:szCs w:val="20"/>
          <w:highlight w:val="blue"/>
        </w:rPr>
        <w:t xml:space="preserve"> si es estudian</w:t>
      </w:r>
      <w:r w:rsidR="00C3793A" w:rsidRPr="009422DD">
        <w:rPr>
          <w:sz w:val="20"/>
          <w:szCs w:val="20"/>
          <w:highlight w:val="blue"/>
        </w:rPr>
        <w:t>te, mentor o Experto O</w:t>
      </w:r>
      <w:r w:rsidRPr="009422DD">
        <w:rPr>
          <w:sz w:val="20"/>
          <w:szCs w:val="20"/>
          <w:highlight w:val="blue"/>
        </w:rPr>
        <w:t>V</w:t>
      </w:r>
    </w:p>
    <w:p w14:paraId="27BCC802" w14:textId="77777777" w:rsidR="005B3AC8" w:rsidRPr="005B3AC8" w:rsidRDefault="005B3AC8" w:rsidP="009422DD">
      <w:pPr>
        <w:pStyle w:val="Prrafodelista"/>
        <w:numPr>
          <w:ilvl w:val="1"/>
          <w:numId w:val="15"/>
        </w:numPr>
        <w:spacing w:after="0"/>
        <w:rPr>
          <w:b/>
          <w:color w:val="FF0000"/>
          <w:sz w:val="20"/>
          <w:szCs w:val="20"/>
        </w:rPr>
      </w:pPr>
      <w:r w:rsidRPr="005B3AC8">
        <w:rPr>
          <w:sz w:val="20"/>
          <w:szCs w:val="20"/>
        </w:rPr>
        <w:t>Cuando se registra por Facebook está</w:t>
      </w:r>
      <w:r>
        <w:rPr>
          <w:sz w:val="20"/>
          <w:szCs w:val="20"/>
        </w:rPr>
        <w:t xml:space="preserve"> bien</w:t>
      </w:r>
      <w:r w:rsidRPr="005B3AC8">
        <w:rPr>
          <w:sz w:val="20"/>
          <w:szCs w:val="20"/>
        </w:rPr>
        <w:t xml:space="preserve">, pero por linkedin, no hay la posibilidad de seleccionar si es Mentor u Orientador Vocacional y </w:t>
      </w:r>
      <w:r>
        <w:rPr>
          <w:sz w:val="20"/>
          <w:szCs w:val="20"/>
        </w:rPr>
        <w:t>actualmente lo esta enviando a</w:t>
      </w:r>
      <w:r w:rsidRPr="005B3AC8">
        <w:rPr>
          <w:sz w:val="20"/>
          <w:szCs w:val="20"/>
        </w:rPr>
        <w:t xml:space="preserve"> </w:t>
      </w:r>
      <w:r w:rsidRPr="005B3AC8">
        <w:rPr>
          <w:b/>
          <w:color w:val="FF0000"/>
          <w:sz w:val="20"/>
          <w:szCs w:val="20"/>
        </w:rPr>
        <w:t>Estudiante!!!!</w:t>
      </w:r>
      <w:r>
        <w:rPr>
          <w:b/>
          <w:color w:val="FF0000"/>
          <w:sz w:val="20"/>
          <w:szCs w:val="20"/>
        </w:rPr>
        <w:t xml:space="preserve"> </w:t>
      </w:r>
    </w:p>
    <w:p w14:paraId="1051AA87" w14:textId="77777777" w:rsidR="00E86773" w:rsidRDefault="00E86773" w:rsidP="00180405">
      <w:pPr>
        <w:spacing w:after="0"/>
      </w:pPr>
      <w:r w:rsidRPr="004110C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51B81" wp14:editId="0C6CE727">
                <wp:simplePos x="0" y="0"/>
                <wp:positionH relativeFrom="column">
                  <wp:posOffset>-222250</wp:posOffset>
                </wp:positionH>
                <wp:positionV relativeFrom="paragraph">
                  <wp:posOffset>3149</wp:posOffset>
                </wp:positionV>
                <wp:extent cx="980236" cy="1821485"/>
                <wp:effectExtent l="0" t="0" r="10795" b="2667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182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-17.5pt;margin-top:.25pt;width:77.2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8EC7AFD" wp14:editId="3337221D">
            <wp:extent cx="3694176" cy="182918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88" cy="18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C08E" w14:textId="77777777" w:rsidR="001F4D16" w:rsidRPr="009578E4" w:rsidRDefault="001F4D16" w:rsidP="0072190B">
      <w:pPr>
        <w:pStyle w:val="Ttulo2"/>
      </w:pPr>
      <w:r w:rsidRPr="009578E4">
        <w:t>ESTUDIANTES</w:t>
      </w:r>
    </w:p>
    <w:p w14:paraId="4C72D450" w14:textId="77777777" w:rsidR="002831CD" w:rsidRDefault="002831CD" w:rsidP="001F4D16">
      <w:pPr>
        <w:rPr>
          <w:b/>
          <w:i/>
          <w:color w:val="4F81BD" w:themeColor="accent1"/>
          <w:u w:val="single"/>
        </w:rPr>
      </w:pPr>
      <w:r>
        <w:rPr>
          <w:b/>
          <w:i/>
          <w:color w:val="4F81BD" w:themeColor="accent1"/>
          <w:u w:val="single"/>
        </w:rPr>
        <w:t>Front</w:t>
      </w:r>
    </w:p>
    <w:p w14:paraId="6C47DAE6" w14:textId="1AE5B745" w:rsidR="002831CD" w:rsidRPr="0080091A" w:rsidRDefault="00A26A28" w:rsidP="00242449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  <w:highlight w:val="green"/>
        </w:rPr>
        <w:lastRenderedPageBreak/>
        <w:t>Que aparezcan (Alt/Tool tip)</w:t>
      </w:r>
      <w:r w:rsidR="002831CD" w:rsidRPr="009422DD">
        <w:rPr>
          <w:sz w:val="20"/>
          <w:szCs w:val="20"/>
          <w:highlight w:val="green"/>
        </w:rPr>
        <w:t xml:space="preserve"> en </w:t>
      </w:r>
      <w:r w:rsidR="002831CD" w:rsidRPr="009422DD">
        <w:rPr>
          <w:b/>
          <w:sz w:val="20"/>
          <w:szCs w:val="20"/>
          <w:highlight w:val="green"/>
        </w:rPr>
        <w:t>mensajes</w:t>
      </w:r>
      <w:r w:rsidR="002831CD" w:rsidRPr="009422DD">
        <w:rPr>
          <w:sz w:val="20"/>
          <w:szCs w:val="20"/>
          <w:highlight w:val="green"/>
        </w:rPr>
        <w:t xml:space="preserve"> y </w:t>
      </w:r>
      <w:r w:rsidR="002831CD" w:rsidRPr="009422DD">
        <w:rPr>
          <w:b/>
          <w:sz w:val="20"/>
          <w:szCs w:val="20"/>
          <w:highlight w:val="green"/>
        </w:rPr>
        <w:t>contactos</w:t>
      </w:r>
    </w:p>
    <w:p w14:paraId="1BA5A198" w14:textId="79B498A5" w:rsidR="002831CD" w:rsidRPr="002831CD" w:rsidRDefault="00A26A28" w:rsidP="001F4D16">
      <w:r w:rsidRPr="009422DD">
        <w:rPr>
          <w:noProof/>
          <w:sz w:val="20"/>
          <w:szCs w:val="20"/>
          <w:highlight w:val="green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48315" wp14:editId="5D01803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148080" cy="497205"/>
                <wp:effectExtent l="0" t="0" r="20320" b="36195"/>
                <wp:wrapNone/>
                <wp:docPr id="79" name="7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97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 Elipse" o:spid="_x0000_s1026" style="position:absolute;margin-left:108pt;margin-top:0;width:90.4pt;height:3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" filled="f" strokecolor="red" strokeweight="2pt"/>
            </w:pict>
          </mc:Fallback>
        </mc:AlternateContent>
      </w:r>
      <w:r w:rsidR="002831CD">
        <w:rPr>
          <w:noProof/>
          <w:lang w:val="es-ES" w:eastAsia="es-ES"/>
        </w:rPr>
        <w:drawing>
          <wp:inline distT="0" distB="0" distL="0" distR="0" wp14:anchorId="6CAE59CE" wp14:editId="77B82054">
            <wp:extent cx="2574950" cy="44098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57" cy="4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F765" w14:textId="77777777" w:rsidR="00C03B6E" w:rsidRDefault="002831CD" w:rsidP="001F4D16">
      <w:pPr>
        <w:rPr>
          <w:b/>
          <w:i/>
          <w:color w:val="4F81BD" w:themeColor="accent1"/>
          <w:u w:val="single"/>
        </w:rPr>
      </w:pPr>
      <w:r>
        <w:rPr>
          <w:b/>
          <w:i/>
          <w:color w:val="4F81BD" w:themeColor="accent1"/>
          <w:u w:val="single"/>
        </w:rPr>
        <w:t>Perfil</w:t>
      </w:r>
    </w:p>
    <w:p w14:paraId="5703B9DA" w14:textId="77777777" w:rsidR="002831CD" w:rsidRPr="009422DD" w:rsidRDefault="00242449" w:rsidP="00242449">
      <w:pPr>
        <w:pStyle w:val="Prrafodelista"/>
        <w:numPr>
          <w:ilvl w:val="0"/>
          <w:numId w:val="12"/>
        </w:numPr>
        <w:rPr>
          <w:sz w:val="20"/>
          <w:szCs w:val="20"/>
          <w:highlight w:val="blue"/>
        </w:rPr>
      </w:pPr>
      <w:r w:rsidRPr="009422DD">
        <w:rPr>
          <w:sz w:val="20"/>
          <w:szCs w:val="20"/>
          <w:highlight w:val="green"/>
        </w:rPr>
        <w:t>Que el avance de la plataforma se vea en el centro</w:t>
      </w:r>
      <w:r w:rsidRPr="00C42042">
        <w:rPr>
          <w:sz w:val="20"/>
          <w:szCs w:val="20"/>
        </w:rPr>
        <w:t xml:space="preserve">. </w:t>
      </w:r>
      <w:r w:rsidRPr="009422DD">
        <w:rPr>
          <w:sz w:val="20"/>
          <w:szCs w:val="20"/>
          <w:highlight w:val="green"/>
        </w:rPr>
        <w:t>Ya que por estética está sin nada</w:t>
      </w:r>
      <w:r w:rsidRPr="00C42042">
        <w:rPr>
          <w:sz w:val="20"/>
          <w:szCs w:val="20"/>
        </w:rPr>
        <w:t xml:space="preserve">. </w:t>
      </w:r>
      <w:r w:rsidRPr="009422DD">
        <w:rPr>
          <w:sz w:val="20"/>
          <w:szCs w:val="20"/>
          <w:highlight w:val="blue"/>
        </w:rPr>
        <w:t>Puede ser un circulo (como velocímetro)? Como esta en la solicitud de la plaaforma?</w:t>
      </w:r>
    </w:p>
    <w:p w14:paraId="44FDCA12" w14:textId="77777777" w:rsidR="00C42042" w:rsidRPr="00C42042" w:rsidRDefault="005314F8" w:rsidP="00C42042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D3751" wp14:editId="0F00018F">
                <wp:simplePos x="0" y="0"/>
                <wp:positionH relativeFrom="column">
                  <wp:posOffset>1450975</wp:posOffset>
                </wp:positionH>
                <wp:positionV relativeFrom="paragraph">
                  <wp:posOffset>1271905</wp:posOffset>
                </wp:positionV>
                <wp:extent cx="570230" cy="563245"/>
                <wp:effectExtent l="38100" t="38100" r="58420" b="8445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30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3 Conector recto de flecha" o:spid="_x0000_s1026" type="#_x0000_t32" style="position:absolute;margin-left:114.25pt;margin-top:100.15pt;width:44.9pt;height:44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0091A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88A6B" wp14:editId="0FF2D895">
                <wp:simplePos x="0" y="0"/>
                <wp:positionH relativeFrom="column">
                  <wp:posOffset>301625</wp:posOffset>
                </wp:positionH>
                <wp:positionV relativeFrom="paragraph">
                  <wp:posOffset>1592580</wp:posOffset>
                </wp:positionV>
                <wp:extent cx="1148080" cy="497205"/>
                <wp:effectExtent l="0" t="0" r="13970" b="1714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97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23.75pt;margin-top:125.4pt;width:90.4pt;height:39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" filled="f" strokecolor="red" strokeweight="2pt"/>
            </w:pict>
          </mc:Fallback>
        </mc:AlternateContent>
      </w:r>
      <w:r w:rsidR="00C42042">
        <w:rPr>
          <w:noProof/>
          <w:sz w:val="20"/>
          <w:szCs w:val="20"/>
          <w:lang w:val="es-ES" w:eastAsia="es-ES"/>
        </w:rPr>
        <w:drawing>
          <wp:inline distT="0" distB="0" distL="0" distR="0" wp14:anchorId="726B77F6" wp14:editId="1FE5FC2D">
            <wp:extent cx="2908878" cy="2011655"/>
            <wp:effectExtent l="0" t="0" r="635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"/>
                    <a:stretch/>
                  </pic:blipFill>
                  <pic:spPr bwMode="auto">
                    <a:xfrm>
                      <a:off x="0" y="0"/>
                      <a:ext cx="2916953" cy="20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144" w14:textId="77777777" w:rsidR="004110C7" w:rsidRDefault="004110C7" w:rsidP="001F4D16">
      <w:r w:rsidRPr="00337ED5">
        <w:rPr>
          <w:b/>
          <w:i/>
          <w:color w:val="4F81BD" w:themeColor="accent1"/>
          <w:u w:val="single"/>
        </w:rPr>
        <w:t>Mensajes</w:t>
      </w:r>
    </w:p>
    <w:p w14:paraId="7BF7C78A" w14:textId="77777777" w:rsidR="004110C7" w:rsidRPr="009422DD" w:rsidRDefault="004110C7" w:rsidP="00242449">
      <w:pPr>
        <w:pStyle w:val="Prrafodelista"/>
        <w:numPr>
          <w:ilvl w:val="0"/>
          <w:numId w:val="12"/>
        </w:numPr>
        <w:rPr>
          <w:sz w:val="20"/>
          <w:szCs w:val="20"/>
          <w:highlight w:val="green"/>
        </w:rPr>
      </w:pPr>
      <w:r w:rsidRPr="009422DD">
        <w:rPr>
          <w:sz w:val="20"/>
          <w:szCs w:val="20"/>
          <w:highlight w:val="green"/>
        </w:rPr>
        <w:t>Aparece un cuadro con una imagen que no aparece?</w:t>
      </w:r>
    </w:p>
    <w:p w14:paraId="6BAEF12A" w14:textId="77777777" w:rsidR="004110C7" w:rsidRDefault="004110C7" w:rsidP="001F4D1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7FBB9" wp14:editId="7877EA65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607161" cy="541325"/>
                <wp:effectExtent l="0" t="0" r="27940" b="17780"/>
                <wp:wrapNone/>
                <wp:docPr id="81" name="8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541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1 Elipse" o:spid="_x0000_s1026" style="position:absolute;margin-left:27pt;margin-top:38.4pt;width:47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F39099A" wp14:editId="73D809C9">
            <wp:extent cx="3396558" cy="1513205"/>
            <wp:effectExtent l="0" t="0" r="7620" b="1079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0" cy="15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D829" w14:textId="77777777" w:rsidR="001D1A0C" w:rsidRPr="00585F2E" w:rsidRDefault="00B10277" w:rsidP="00FE30A0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422DD">
        <w:rPr>
          <w:sz w:val="20"/>
          <w:szCs w:val="20"/>
          <w:highlight w:val="green"/>
        </w:rPr>
        <w:t>Al adjuntar archivo en mensaje sale esto</w:t>
      </w:r>
      <w:r w:rsidR="004C0A9E" w:rsidRPr="009422DD">
        <w:rPr>
          <w:sz w:val="20"/>
          <w:szCs w:val="20"/>
          <w:highlight w:val="green"/>
        </w:rPr>
        <w:t>, pero con algunos archivos si funciono</w:t>
      </w:r>
      <w:r w:rsidRPr="00585F2E">
        <w:rPr>
          <w:sz w:val="20"/>
          <w:szCs w:val="20"/>
        </w:rPr>
        <w:t>:</w:t>
      </w:r>
    </w:p>
    <w:p w14:paraId="517F7921" w14:textId="77777777" w:rsidR="00B10277" w:rsidRDefault="00B10277" w:rsidP="001F4D16">
      <w:r>
        <w:rPr>
          <w:noProof/>
          <w:lang w:val="es-ES" w:eastAsia="es-ES"/>
        </w:rPr>
        <w:drawing>
          <wp:inline distT="0" distB="0" distL="0" distR="0" wp14:anchorId="7542DEA0" wp14:editId="2163940B">
            <wp:extent cx="4045305" cy="864294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63" cy="86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73C3" w14:textId="77777777" w:rsidR="00337ED5" w:rsidRDefault="009B5EFB" w:rsidP="001F4D16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31D7A" wp14:editId="37FE7CA1">
                <wp:simplePos x="0" y="0"/>
                <wp:positionH relativeFrom="column">
                  <wp:posOffset>1313104</wp:posOffset>
                </wp:positionH>
                <wp:positionV relativeFrom="paragraph">
                  <wp:posOffset>245237</wp:posOffset>
                </wp:positionV>
                <wp:extent cx="504749" cy="438912"/>
                <wp:effectExtent l="0" t="0" r="10160" b="18415"/>
                <wp:wrapNone/>
                <wp:docPr id="94" name="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4389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4 Elipse" o:spid="_x0000_s1026" style="position:absolute;margin-left:103.4pt;margin-top:19.3pt;width:39.7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" filled="f" strokecolor="red" strokeweight="2pt"/>
            </w:pict>
          </mc:Fallback>
        </mc:AlternateContent>
      </w:r>
      <w:r w:rsidR="00337ED5">
        <w:rPr>
          <w:noProof/>
          <w:lang w:val="es-ES" w:eastAsia="es-ES"/>
        </w:rPr>
        <w:drawing>
          <wp:inline distT="0" distB="0" distL="0" distR="0" wp14:anchorId="390005E1" wp14:editId="50EE56F6">
            <wp:extent cx="1769979" cy="1631290"/>
            <wp:effectExtent l="0" t="0" r="1905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/>
                    <a:stretch/>
                  </pic:blipFill>
                  <pic:spPr bwMode="auto">
                    <a:xfrm>
                      <a:off x="0" y="0"/>
                      <a:ext cx="1777377" cy="16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4CDFE" w14:textId="77777777" w:rsidR="004110C7" w:rsidRDefault="00100D49" w:rsidP="001F4D16">
      <w:pPr>
        <w:pStyle w:val="Prrafodelista"/>
        <w:numPr>
          <w:ilvl w:val="0"/>
          <w:numId w:val="12"/>
        </w:numPr>
      </w:pPr>
      <w:r w:rsidRPr="009422DD">
        <w:rPr>
          <w:noProof/>
          <w:highlight w:val="blue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B0D7B" wp14:editId="0B911A07">
                <wp:simplePos x="0" y="0"/>
                <wp:positionH relativeFrom="column">
                  <wp:posOffset>420370</wp:posOffset>
                </wp:positionH>
                <wp:positionV relativeFrom="paragraph">
                  <wp:posOffset>1372083</wp:posOffset>
                </wp:positionV>
                <wp:extent cx="1280160" cy="351130"/>
                <wp:effectExtent l="0" t="0" r="15240" b="11430"/>
                <wp:wrapNone/>
                <wp:docPr id="95" name="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1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5 Elipse" o:spid="_x0000_s1026" style="position:absolute;margin-left:33.1pt;margin-top:108.05pt;width:100.8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" filled="f" strokecolor="red" strokeweight="2pt"/>
            </w:pict>
          </mc:Fallback>
        </mc:AlternateContent>
      </w:r>
      <w:r w:rsidRPr="009422DD">
        <w:rPr>
          <w:highlight w:val="blue"/>
        </w:rPr>
        <w:t>Cuando uno agrega un foro en</w:t>
      </w:r>
      <w:r w:rsidR="00015600" w:rsidRPr="009422DD">
        <w:rPr>
          <w:highlight w:val="blue"/>
        </w:rPr>
        <w:t xml:space="preserve"> un</w:t>
      </w:r>
      <w:r w:rsidR="009B5EFB" w:rsidRPr="009422DD">
        <w:rPr>
          <w:highlight w:val="blue"/>
        </w:rPr>
        <w:t xml:space="preserve"> tema </w:t>
      </w:r>
      <w:r w:rsidR="00015600" w:rsidRPr="009422DD">
        <w:rPr>
          <w:highlight w:val="blue"/>
        </w:rPr>
        <w:t xml:space="preserve">en específico, no se </w:t>
      </w:r>
      <w:r w:rsidRPr="009422DD">
        <w:rPr>
          <w:highlight w:val="blue"/>
        </w:rPr>
        <w:t>auto selecciona al</w:t>
      </w:r>
      <w:r w:rsidR="00015600" w:rsidRPr="009422DD">
        <w:rPr>
          <w:highlight w:val="blue"/>
        </w:rPr>
        <w:t xml:space="preserve"> </w:t>
      </w:r>
      <w:r w:rsidRPr="009422DD">
        <w:rPr>
          <w:highlight w:val="blue"/>
        </w:rPr>
        <w:t xml:space="preserve">tema </w:t>
      </w:r>
      <w:r w:rsidR="00015600" w:rsidRPr="009422DD">
        <w:rPr>
          <w:highlight w:val="blue"/>
        </w:rPr>
        <w:t>que uno selecciono en la pantalla para diligenciar, siempre aparece el primer t</w:t>
      </w:r>
      <w:r w:rsidRPr="009422DD">
        <w:rPr>
          <w:highlight w:val="blue"/>
        </w:rPr>
        <w:t>ema</w:t>
      </w:r>
      <w:r>
        <w:t xml:space="preserve">. </w:t>
      </w:r>
      <w:r w:rsidR="009B5EFB">
        <w:rPr>
          <w:noProof/>
          <w:lang w:val="es-ES" w:eastAsia="es-ES"/>
        </w:rPr>
        <w:drawing>
          <wp:inline distT="0" distB="0" distL="0" distR="0" wp14:anchorId="58A03910" wp14:editId="15B9EF56">
            <wp:extent cx="3135816" cy="1689811"/>
            <wp:effectExtent l="0" t="0" r="762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48" cy="16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4E0E" w14:textId="77777777" w:rsidR="004A0B4A" w:rsidRPr="0072190B" w:rsidRDefault="004A0B4A" w:rsidP="0072190B">
      <w:pPr>
        <w:pStyle w:val="Ttulo2"/>
      </w:pPr>
      <w:r w:rsidRPr="0072190B">
        <w:t>PLATAFORMA</w:t>
      </w:r>
    </w:p>
    <w:p w14:paraId="1402658D" w14:textId="77777777" w:rsidR="00972E34" w:rsidRDefault="00242449" w:rsidP="00FE30A0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500306">
        <w:rPr>
          <w:sz w:val="20"/>
          <w:szCs w:val="20"/>
          <w:highlight w:val="magenta"/>
        </w:rPr>
        <w:t xml:space="preserve">Después de cada prueba, hay un botón de continuar programa, este siempre debe enviar a agendar con Orientador Vocacional, </w:t>
      </w:r>
      <w:r w:rsidR="000D0D48" w:rsidRPr="00500306">
        <w:rPr>
          <w:sz w:val="20"/>
          <w:szCs w:val="20"/>
          <w:highlight w:val="magenta"/>
        </w:rPr>
        <w:t xml:space="preserve">y en algunas pruebas no sale (360, </w:t>
      </w:r>
      <w:r w:rsidR="001F691A" w:rsidRPr="00500306">
        <w:rPr>
          <w:sz w:val="20"/>
          <w:szCs w:val="20"/>
          <w:highlight w:val="magenta"/>
        </w:rPr>
        <w:t>diseño de vida</w:t>
      </w:r>
      <w:r w:rsidR="000D0D48" w:rsidRPr="00500306">
        <w:rPr>
          <w:sz w:val="20"/>
          <w:szCs w:val="20"/>
          <w:highlight w:val="magenta"/>
        </w:rPr>
        <w:t>) y en las que sale no envía a ver disponibilidad con el Ori</w:t>
      </w:r>
      <w:r w:rsidR="00972E34" w:rsidRPr="00500306">
        <w:rPr>
          <w:sz w:val="20"/>
          <w:szCs w:val="20"/>
          <w:highlight w:val="magenta"/>
        </w:rPr>
        <w:t>entador Vocacional.</w:t>
      </w:r>
      <w:r w:rsidR="00972E34">
        <w:rPr>
          <w:sz w:val="20"/>
          <w:szCs w:val="20"/>
        </w:rPr>
        <w:t xml:space="preserve"> </w:t>
      </w:r>
    </w:p>
    <w:p w14:paraId="3AFE8C5E" w14:textId="77777777" w:rsidR="000D0D48" w:rsidRPr="0038737B" w:rsidRDefault="000D0D48" w:rsidP="00FE30A0">
      <w:pPr>
        <w:pStyle w:val="Prrafodelista"/>
        <w:numPr>
          <w:ilvl w:val="0"/>
          <w:numId w:val="12"/>
        </w:numPr>
        <w:rPr>
          <w:sz w:val="20"/>
          <w:szCs w:val="20"/>
          <w:highlight w:val="magenta"/>
        </w:rPr>
      </w:pPr>
      <w:r w:rsidRPr="0038737B">
        <w:rPr>
          <w:sz w:val="20"/>
          <w:szCs w:val="20"/>
          <w:highlight w:val="magenta"/>
        </w:rPr>
        <w:t>En el mapa para navegar los rombos de mentoría con el Orientador Vocacional, envían a la agenda del usuario y no del mentor</w:t>
      </w:r>
      <w:r w:rsidR="00BD45DE" w:rsidRPr="0038737B">
        <w:rPr>
          <w:sz w:val="20"/>
          <w:szCs w:val="20"/>
          <w:highlight w:val="magenta"/>
        </w:rPr>
        <w:t>.</w:t>
      </w:r>
    </w:p>
    <w:p w14:paraId="525BCA30" w14:textId="77777777" w:rsidR="005633D4" w:rsidRPr="001F691A" w:rsidRDefault="00972E34" w:rsidP="00FE30A0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38737B">
        <w:rPr>
          <w:noProof/>
          <w:sz w:val="20"/>
          <w:szCs w:val="20"/>
          <w:highlight w:val="blue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F6586" wp14:editId="648690C2">
                <wp:simplePos x="0" y="0"/>
                <wp:positionH relativeFrom="column">
                  <wp:posOffset>415290</wp:posOffset>
                </wp:positionH>
                <wp:positionV relativeFrom="paragraph">
                  <wp:posOffset>318440</wp:posOffset>
                </wp:positionV>
                <wp:extent cx="1894205" cy="27051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5B71" w14:textId="77777777" w:rsidR="00D844C2" w:rsidRPr="005633D4" w:rsidRDefault="00D844C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633D4">
                              <w:rPr>
                                <w:b/>
                                <w:color w:val="FF0000"/>
                              </w:rPr>
                              <w:t>Secciones de est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32.7pt;margin-top:25.05pt;width:149.1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" filled="f" stroked="f" strokeweight=".5pt">
                <v:textbox>
                  <w:txbxContent>
                    <w:p w:rsidR="00BD45DE" w:rsidRPr="005633D4" w:rsidRDefault="00BD45DE">
                      <w:pPr>
                        <w:rPr>
                          <w:b/>
                          <w:color w:val="FF0000"/>
                        </w:rPr>
                      </w:pPr>
                      <w:r w:rsidRPr="005633D4">
                        <w:rPr>
                          <w:b/>
                          <w:color w:val="FF0000"/>
                        </w:rPr>
                        <w:t>Secciones de esta prueba</w:t>
                      </w:r>
                    </w:p>
                  </w:txbxContent>
                </v:textbox>
              </v:shape>
            </w:pict>
          </mc:Fallback>
        </mc:AlternateContent>
      </w:r>
      <w:r w:rsidR="005633D4" w:rsidRPr="0038737B">
        <w:rPr>
          <w:sz w:val="20"/>
          <w:szCs w:val="20"/>
          <w:highlight w:val="blue"/>
        </w:rPr>
        <w:t xml:space="preserve">En las pruebas hay una primera parte de las </w:t>
      </w:r>
      <w:r w:rsidR="005633D4" w:rsidRPr="0038737B">
        <w:rPr>
          <w:b/>
          <w:sz w:val="20"/>
          <w:szCs w:val="20"/>
          <w:highlight w:val="blue"/>
        </w:rPr>
        <w:t xml:space="preserve">secciones </w:t>
      </w:r>
      <w:r w:rsidR="005633D4" w:rsidRPr="0038737B">
        <w:rPr>
          <w:sz w:val="20"/>
          <w:szCs w:val="20"/>
          <w:highlight w:val="blue"/>
        </w:rPr>
        <w:t>y una segunda parte de</w:t>
      </w:r>
      <w:r w:rsidR="005633D4" w:rsidRPr="0038737B">
        <w:rPr>
          <w:b/>
          <w:sz w:val="20"/>
          <w:szCs w:val="20"/>
          <w:highlight w:val="blue"/>
        </w:rPr>
        <w:t xml:space="preserve"> preguntas. </w:t>
      </w:r>
      <w:r w:rsidR="005633D4" w:rsidRPr="0038737B">
        <w:rPr>
          <w:sz w:val="20"/>
          <w:szCs w:val="20"/>
          <w:highlight w:val="blue"/>
        </w:rPr>
        <w:t xml:space="preserve">Para facilitar y que sea </w:t>
      </w:r>
      <w:r w:rsidRPr="0038737B">
        <w:rPr>
          <w:sz w:val="20"/>
          <w:szCs w:val="20"/>
          <w:highlight w:val="blue"/>
        </w:rPr>
        <w:t>más</w:t>
      </w:r>
      <w:r w:rsidR="005633D4" w:rsidRPr="0038737B">
        <w:rPr>
          <w:sz w:val="20"/>
          <w:szCs w:val="20"/>
          <w:highlight w:val="blue"/>
        </w:rPr>
        <w:t xml:space="preserve"> claro que aparezcan títulos:</w:t>
      </w:r>
    </w:p>
    <w:p w14:paraId="26687DB0" w14:textId="77777777" w:rsidR="005633D4" w:rsidRDefault="005633D4" w:rsidP="005633D4">
      <w:pPr>
        <w:pStyle w:val="Prrafodelista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C3C78" wp14:editId="685880D6">
                <wp:simplePos x="0" y="0"/>
                <wp:positionH relativeFrom="column">
                  <wp:posOffset>416560</wp:posOffset>
                </wp:positionH>
                <wp:positionV relativeFrom="paragraph">
                  <wp:posOffset>543865</wp:posOffset>
                </wp:positionV>
                <wp:extent cx="1894205" cy="27051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00EE" w14:textId="77777777" w:rsidR="00D844C2" w:rsidRPr="005633D4" w:rsidRDefault="00D844C2" w:rsidP="005633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reguntas a resolv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7" type="#_x0000_t202" style="position:absolute;left:0;text-align:left;margin-left:32.8pt;margin-top:42.8pt;width:149.1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" filled="f" stroked="f" strokeweight=".5pt">
                <v:textbox>
                  <w:txbxContent>
                    <w:p w:rsidR="00BD45DE" w:rsidRPr="005633D4" w:rsidRDefault="00BD45DE" w:rsidP="005633D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reguntas a resolv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6538941" wp14:editId="6DC55196">
            <wp:extent cx="4374490" cy="1752192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50" cy="17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9225" w14:textId="77777777" w:rsidR="00247B76" w:rsidRPr="003B19EE" w:rsidRDefault="008A5A75" w:rsidP="00247B76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38737B">
        <w:rPr>
          <w:sz w:val="20"/>
          <w:szCs w:val="20"/>
          <w:highlight w:val="magenta"/>
        </w:rPr>
        <w:t>Los títulos se descuadran, cuando uno incluye nuevas preguntas, como aparece en la imagen. Toca asignarle un mensaje por tipo de pregunta o qu</w:t>
      </w:r>
      <w:r w:rsidR="0038737B" w:rsidRPr="0038737B">
        <w:rPr>
          <w:sz w:val="20"/>
          <w:szCs w:val="20"/>
          <w:highlight w:val="magenta"/>
        </w:rPr>
        <w:t>é</w:t>
      </w:r>
      <w:r w:rsidRPr="0038737B">
        <w:rPr>
          <w:sz w:val="20"/>
          <w:szCs w:val="20"/>
          <w:highlight w:val="magenta"/>
        </w:rPr>
        <w:t xml:space="preserve"> </w:t>
      </w:r>
      <w:r w:rsidR="00972E34" w:rsidRPr="0038737B">
        <w:rPr>
          <w:sz w:val="20"/>
          <w:szCs w:val="20"/>
          <w:highlight w:val="magenta"/>
        </w:rPr>
        <w:t>sugieren</w:t>
      </w:r>
      <w:r w:rsidRPr="0038737B">
        <w:rPr>
          <w:sz w:val="20"/>
          <w:szCs w:val="20"/>
          <w:highlight w:val="magenta"/>
        </w:rPr>
        <w:t xml:space="preserve">? </w:t>
      </w:r>
      <w:r w:rsidR="00972E34" w:rsidRPr="0038737B">
        <w:rPr>
          <w:sz w:val="20"/>
          <w:szCs w:val="20"/>
          <w:highlight w:val="magenta"/>
        </w:rPr>
        <w:t xml:space="preserve">La única condición es que si </w:t>
      </w:r>
      <w:r w:rsidRPr="0038737B">
        <w:rPr>
          <w:sz w:val="20"/>
          <w:szCs w:val="20"/>
          <w:highlight w:val="magenta"/>
        </w:rPr>
        <w:t>la pregunta siguiente es igual a la anterior se omite el comentario.</w:t>
      </w:r>
    </w:p>
    <w:p w14:paraId="57B55AAD" w14:textId="77777777" w:rsidR="00247B76" w:rsidRDefault="00247B76" w:rsidP="005633D4">
      <w:pPr>
        <w:pStyle w:val="Prrafodelista"/>
      </w:pPr>
      <w:r>
        <w:rPr>
          <w:noProof/>
          <w:lang w:val="es-ES" w:eastAsia="es-ES"/>
        </w:rPr>
        <w:lastRenderedPageBreak/>
        <w:drawing>
          <wp:inline distT="0" distB="0" distL="0" distR="0" wp14:anchorId="45D7D291" wp14:editId="03B5CDE2">
            <wp:extent cx="5435194" cy="12007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25" cy="12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7264" w14:textId="77777777" w:rsidR="008A5A75" w:rsidRPr="0038737B" w:rsidRDefault="008A5A75" w:rsidP="008A5A75">
      <w:pPr>
        <w:pStyle w:val="Prrafodelista"/>
        <w:numPr>
          <w:ilvl w:val="0"/>
          <w:numId w:val="12"/>
        </w:numPr>
        <w:rPr>
          <w:sz w:val="20"/>
          <w:szCs w:val="20"/>
          <w:highlight w:val="red"/>
        </w:rPr>
      </w:pPr>
      <w:r w:rsidRPr="0038737B">
        <w:rPr>
          <w:sz w:val="20"/>
          <w:szCs w:val="20"/>
          <w:highlight w:val="red"/>
        </w:rPr>
        <w:t>Solo cuando, se hace Diagnostico sale finalizado como se muestra en la imagen a continuación, el resto no.</w:t>
      </w:r>
    </w:p>
    <w:p w14:paraId="1F85547A" w14:textId="77777777" w:rsidR="008A5A75" w:rsidRDefault="008A5A75" w:rsidP="005633D4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70A81C55" wp14:editId="7C53E2C9">
            <wp:extent cx="2943198" cy="914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33" cy="9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803F" w14:textId="77777777" w:rsidR="008A5A75" w:rsidRPr="005633D4" w:rsidRDefault="008A5A75" w:rsidP="008A5A75"/>
    <w:p w14:paraId="6972C601" w14:textId="77777777" w:rsidR="004A0B4A" w:rsidRPr="004A0B4A" w:rsidRDefault="004A0B4A" w:rsidP="004A0B4A">
      <w:pPr>
        <w:rPr>
          <w:b/>
          <w:i/>
          <w:color w:val="4F81BD" w:themeColor="accent1"/>
          <w:u w:val="single"/>
        </w:rPr>
      </w:pPr>
      <w:r w:rsidRPr="004A0B4A">
        <w:rPr>
          <w:b/>
          <w:i/>
          <w:color w:val="4F81BD" w:themeColor="accent1"/>
          <w:u w:val="single"/>
        </w:rPr>
        <w:t>Diagnostico</w:t>
      </w:r>
    </w:p>
    <w:p w14:paraId="2012FBCE" w14:textId="77777777" w:rsidR="000A6D5F" w:rsidRDefault="000A6D5F" w:rsidP="000A6D5F">
      <w:pPr>
        <w:rPr>
          <w:b/>
          <w:i/>
          <w:color w:val="4F81BD" w:themeColor="accent1"/>
          <w:u w:val="single"/>
        </w:rPr>
      </w:pPr>
      <w:r>
        <w:rPr>
          <w:b/>
          <w:i/>
          <w:color w:val="4F81BD" w:themeColor="accent1"/>
          <w:u w:val="single"/>
        </w:rPr>
        <w:t>Orientador Vocacional</w:t>
      </w:r>
    </w:p>
    <w:p w14:paraId="1352C49D" w14:textId="25C77734" w:rsidR="00242449" w:rsidRPr="00B6592C" w:rsidRDefault="00242449" w:rsidP="00FE30A0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38737B">
        <w:rPr>
          <w:sz w:val="20"/>
          <w:szCs w:val="20"/>
          <w:highlight w:val="blue"/>
        </w:rPr>
        <w:t>El orientador debe poder apro</w:t>
      </w:r>
      <w:r w:rsidR="006D6967" w:rsidRPr="0038737B">
        <w:rPr>
          <w:sz w:val="20"/>
          <w:szCs w:val="20"/>
          <w:highlight w:val="blue"/>
        </w:rPr>
        <w:t xml:space="preserve">bar o rechazar la solicitud de los </w:t>
      </w:r>
      <w:r w:rsidRPr="0038737B">
        <w:rPr>
          <w:sz w:val="20"/>
          <w:szCs w:val="20"/>
          <w:highlight w:val="blue"/>
        </w:rPr>
        <w:t>estudiante</w:t>
      </w:r>
      <w:r w:rsidR="00CC4C30">
        <w:rPr>
          <w:sz w:val="20"/>
          <w:szCs w:val="20"/>
          <w:highlight w:val="blue"/>
        </w:rPr>
        <w:t>s en el momento que le llega y solo quedará agendada si el mentor la aprueba</w:t>
      </w:r>
      <w:r w:rsidRPr="0038737B">
        <w:rPr>
          <w:sz w:val="20"/>
          <w:szCs w:val="20"/>
          <w:highlight w:val="blue"/>
        </w:rPr>
        <w:t>.</w:t>
      </w:r>
      <w:r w:rsidR="006D6967" w:rsidRPr="00B6592C">
        <w:rPr>
          <w:sz w:val="20"/>
          <w:szCs w:val="20"/>
        </w:rPr>
        <w:t xml:space="preserve"> </w:t>
      </w:r>
    </w:p>
    <w:p w14:paraId="694D660B" w14:textId="77777777" w:rsidR="00287CBB" w:rsidRPr="0033348E" w:rsidRDefault="00287CBB" w:rsidP="00FE30A0">
      <w:pPr>
        <w:pStyle w:val="Prrafodelista"/>
        <w:numPr>
          <w:ilvl w:val="0"/>
          <w:numId w:val="12"/>
        </w:numPr>
        <w:rPr>
          <w:sz w:val="20"/>
          <w:szCs w:val="20"/>
          <w:highlight w:val="yellow"/>
        </w:rPr>
      </w:pPr>
      <w:r w:rsidRPr="0033348E">
        <w:rPr>
          <w:sz w:val="20"/>
          <w:szCs w:val="20"/>
          <w:highlight w:val="yellow"/>
        </w:rPr>
        <w:t>Al igual que en Red de Mentores Hace falta, el botón de reportar problema (propongo que se envía a enviar mensajes, con para: administrador y Asuto: Reporte de Problema).</w:t>
      </w:r>
    </w:p>
    <w:p w14:paraId="595097E0" w14:textId="77777777" w:rsidR="003C32CE" w:rsidRDefault="003C32CE" w:rsidP="000A6D5F">
      <w:pPr>
        <w:rPr>
          <w:b/>
          <w:i/>
          <w:color w:val="4F81BD" w:themeColor="accent1"/>
          <w:u w:val="single"/>
        </w:rPr>
      </w:pPr>
      <w:r>
        <w:rPr>
          <w:b/>
          <w:i/>
          <w:color w:val="4F81BD" w:themeColor="accent1"/>
          <w:u w:val="single"/>
        </w:rPr>
        <w:t>Test Vocacional</w:t>
      </w:r>
    </w:p>
    <w:p w14:paraId="03DF4B17" w14:textId="77777777" w:rsidR="003C32CE" w:rsidRPr="00B6592C" w:rsidRDefault="003C32CE" w:rsidP="00FE30A0">
      <w:pPr>
        <w:pStyle w:val="Prrafodelista"/>
        <w:numPr>
          <w:ilvl w:val="0"/>
          <w:numId w:val="12"/>
        </w:numPr>
        <w:rPr>
          <w:rStyle w:val="Hipervnculo"/>
          <w:sz w:val="20"/>
          <w:szCs w:val="20"/>
        </w:rPr>
      </w:pPr>
      <w:r w:rsidRPr="0038737B">
        <w:rPr>
          <w:sz w:val="20"/>
          <w:szCs w:val="20"/>
          <w:highlight w:val="green"/>
        </w:rPr>
        <w:t>Este ya es el link definitivo para dirigir:</w:t>
      </w:r>
      <w:r w:rsidRPr="00B6592C">
        <w:rPr>
          <w:sz w:val="20"/>
          <w:szCs w:val="20"/>
        </w:rPr>
        <w:t xml:space="preserve"> </w:t>
      </w:r>
      <w:hyperlink r:id="rId21" w:history="1">
        <w:r w:rsidRPr="00B6592C">
          <w:rPr>
            <w:rStyle w:val="Hipervnculo"/>
            <w:sz w:val="20"/>
            <w:szCs w:val="20"/>
          </w:rPr>
          <w:t>http://www.psigmaonline.com/psigmaonline/login_pin.php?id_test=917</w:t>
        </w:r>
      </w:hyperlink>
    </w:p>
    <w:p w14:paraId="2850553F" w14:textId="77777777" w:rsidR="00B54529" w:rsidRDefault="00B54529" w:rsidP="00B54529">
      <w:pPr>
        <w:rPr>
          <w:b/>
          <w:i/>
          <w:color w:val="4F81BD" w:themeColor="accent1"/>
          <w:u w:val="single"/>
        </w:rPr>
      </w:pPr>
      <w:r>
        <w:rPr>
          <w:b/>
          <w:i/>
          <w:color w:val="4F81BD" w:themeColor="accent1"/>
          <w:u w:val="single"/>
        </w:rPr>
        <w:t>Evaluación 360°</w:t>
      </w:r>
    </w:p>
    <w:p w14:paraId="2CE32BF4" w14:textId="77777777" w:rsidR="00B54529" w:rsidRDefault="00B54529" w:rsidP="00FE30A0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38737B">
        <w:rPr>
          <w:sz w:val="20"/>
          <w:szCs w:val="20"/>
          <w:highlight w:val="magenta"/>
        </w:rPr>
        <w:t>Después de oprimir enviar invitación de tres correos, no deja enviar más y la idea es que pueda</w:t>
      </w:r>
      <w:r w:rsidR="009E2445" w:rsidRPr="0038737B">
        <w:rPr>
          <w:color w:val="FF0000"/>
          <w:sz w:val="20"/>
          <w:szCs w:val="20"/>
          <w:highlight w:val="magenta"/>
        </w:rPr>
        <w:t xml:space="preserve"> </w:t>
      </w:r>
      <w:r w:rsidR="009E2445" w:rsidRPr="0038737B">
        <w:rPr>
          <w:sz w:val="20"/>
          <w:szCs w:val="20"/>
          <w:highlight w:val="magenta"/>
        </w:rPr>
        <w:t>enviar los reportes que quiera</w:t>
      </w:r>
      <w:r w:rsidRPr="00B6592C">
        <w:rPr>
          <w:sz w:val="20"/>
          <w:szCs w:val="20"/>
        </w:rPr>
        <w:t>:</w:t>
      </w:r>
    </w:p>
    <w:p w14:paraId="2219EFDB" w14:textId="77777777" w:rsidR="0038737B" w:rsidRPr="00B6592C" w:rsidRDefault="0038737B" w:rsidP="0038737B">
      <w:pPr>
        <w:pStyle w:val="Prrafodelista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i se quita la oblitariedad (de 3) puece enviar de a uno en uno y tendría que tener un mensaje avisando que falta 1 o 2 para completar el mínimo de 3</w:t>
      </w:r>
    </w:p>
    <w:p w14:paraId="58137195" w14:textId="77777777" w:rsidR="003C32CE" w:rsidRDefault="00B54529" w:rsidP="000A6D5F">
      <w:pPr>
        <w:rPr>
          <w:b/>
          <w:i/>
          <w:color w:val="4F81BD" w:themeColor="accent1"/>
          <w:u w:val="single"/>
        </w:rPr>
      </w:pPr>
      <w:r w:rsidRPr="00B54529">
        <w:rPr>
          <w:noProof/>
          <w:lang w:val="es-ES" w:eastAsia="es-ES"/>
        </w:rPr>
        <w:drawing>
          <wp:inline distT="0" distB="0" distL="0" distR="0" wp14:anchorId="3930273D" wp14:editId="075E307F">
            <wp:extent cx="3189427" cy="16844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306" t="12529" b="6032"/>
                    <a:stretch/>
                  </pic:blipFill>
                  <pic:spPr bwMode="auto">
                    <a:xfrm>
                      <a:off x="0" y="0"/>
                      <a:ext cx="3196604" cy="168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956D6" w14:textId="0DF42CFA" w:rsidR="00C62E24" w:rsidRPr="00EF6292" w:rsidRDefault="00CF3EB7" w:rsidP="00FE30A0">
      <w:pPr>
        <w:pStyle w:val="Prrafodelista"/>
        <w:numPr>
          <w:ilvl w:val="0"/>
          <w:numId w:val="12"/>
        </w:numPr>
        <w:rPr>
          <w:sz w:val="20"/>
          <w:szCs w:val="20"/>
          <w:highlight w:val="yellow"/>
        </w:rPr>
      </w:pPr>
      <w:r w:rsidRPr="00EF6292">
        <w:rPr>
          <w:sz w:val="20"/>
          <w:szCs w:val="20"/>
          <w:highlight w:val="yellow"/>
        </w:rPr>
        <w:t xml:space="preserve">Cuando se registran los que van a hacer las evaluaciones 360° entra </w:t>
      </w:r>
      <w:r w:rsidR="00E70387" w:rsidRPr="00EF6292">
        <w:rPr>
          <w:sz w:val="20"/>
          <w:szCs w:val="20"/>
          <w:highlight w:val="yellow"/>
        </w:rPr>
        <w:t>directamente a estudiantes, no hay opción de escoger mentor o Orientador</w:t>
      </w:r>
      <w:r w:rsidR="00C62E24" w:rsidRPr="00EF6292">
        <w:rPr>
          <w:sz w:val="20"/>
          <w:szCs w:val="20"/>
          <w:highlight w:val="yellow"/>
        </w:rPr>
        <w:t xml:space="preserve"> </w:t>
      </w:r>
      <w:r w:rsidRPr="00EF6292">
        <w:rPr>
          <w:sz w:val="20"/>
          <w:szCs w:val="20"/>
          <w:highlight w:val="yellow"/>
        </w:rPr>
        <w:t>(</w:t>
      </w:r>
      <w:r w:rsidR="00E70387" w:rsidRPr="00EF6292">
        <w:rPr>
          <w:sz w:val="20"/>
          <w:szCs w:val="20"/>
          <w:highlight w:val="yellow"/>
        </w:rPr>
        <w:t>como se mension</w:t>
      </w:r>
      <w:r w:rsidR="0033348E" w:rsidRPr="00EF6292">
        <w:rPr>
          <w:sz w:val="20"/>
          <w:szCs w:val="20"/>
          <w:highlight w:val="yellow"/>
        </w:rPr>
        <w:t>ó</w:t>
      </w:r>
      <w:r w:rsidR="00E70387" w:rsidRPr="00EF6292">
        <w:rPr>
          <w:sz w:val="20"/>
          <w:szCs w:val="20"/>
          <w:highlight w:val="yellow"/>
        </w:rPr>
        <w:t xml:space="preserve"> en </w:t>
      </w:r>
      <w:r w:rsidRPr="00EF6292">
        <w:rPr>
          <w:sz w:val="20"/>
          <w:szCs w:val="20"/>
          <w:highlight w:val="yellow"/>
        </w:rPr>
        <w:t>punto</w:t>
      </w:r>
      <w:r w:rsidR="00E70387" w:rsidRPr="00EF6292">
        <w:rPr>
          <w:sz w:val="20"/>
          <w:szCs w:val="20"/>
          <w:highlight w:val="yellow"/>
        </w:rPr>
        <w:t xml:space="preserve"> anterior). </w:t>
      </w:r>
      <w:r w:rsidR="00EF6292" w:rsidRPr="00EF6292">
        <w:rPr>
          <w:sz w:val="20"/>
          <w:szCs w:val="20"/>
          <w:highlight w:val="yellow"/>
        </w:rPr>
        <w:t>Cambiar el texto</w:t>
      </w:r>
    </w:p>
    <w:p w14:paraId="5F278633" w14:textId="77777777" w:rsidR="00D80610" w:rsidRDefault="00D80610" w:rsidP="00D80610">
      <w:pPr>
        <w:rPr>
          <w:b/>
          <w:i/>
          <w:color w:val="4F81BD" w:themeColor="accent1"/>
          <w:u w:val="single"/>
        </w:rPr>
      </w:pPr>
      <w:r>
        <w:rPr>
          <w:b/>
          <w:i/>
          <w:color w:val="4F81BD" w:themeColor="accent1"/>
          <w:u w:val="single"/>
        </w:rPr>
        <w:lastRenderedPageBreak/>
        <w:t>Evaluación 360°</w:t>
      </w:r>
    </w:p>
    <w:p w14:paraId="0A5449A8" w14:textId="77777777" w:rsidR="00D80610" w:rsidRPr="009422DD" w:rsidRDefault="00D80610" w:rsidP="00D80610">
      <w:pPr>
        <w:pStyle w:val="Prrafodelista"/>
        <w:numPr>
          <w:ilvl w:val="0"/>
          <w:numId w:val="12"/>
        </w:numPr>
        <w:rPr>
          <w:sz w:val="20"/>
          <w:szCs w:val="20"/>
          <w:highlight w:val="magenta"/>
        </w:rPr>
      </w:pPr>
      <w:r w:rsidRPr="009422DD">
        <w:rPr>
          <w:sz w:val="20"/>
          <w:szCs w:val="20"/>
          <w:highlight w:val="magenta"/>
        </w:rPr>
        <w:t>En la segunda sección que tiene que escoger 3 intereses de carrera, se confunde uno con el siguiente</w:t>
      </w:r>
      <w:r w:rsidR="00A97C05" w:rsidRPr="009422DD">
        <w:rPr>
          <w:sz w:val="20"/>
          <w:szCs w:val="20"/>
          <w:highlight w:val="magenta"/>
        </w:rPr>
        <w:t xml:space="preserve"> y el mensaje de seleccione tres lo envía a uno a la siguiente sección.</w:t>
      </w:r>
      <w:r w:rsidRPr="009422DD">
        <w:rPr>
          <w:sz w:val="20"/>
          <w:szCs w:val="20"/>
          <w:highlight w:val="magenta"/>
        </w:rPr>
        <w:t xml:space="preserve"> </w:t>
      </w:r>
      <w:r w:rsidR="00904AAF" w:rsidRPr="009422DD">
        <w:rPr>
          <w:sz w:val="20"/>
          <w:szCs w:val="20"/>
          <w:highlight w:val="magenta"/>
        </w:rPr>
        <w:t>Para fa</w:t>
      </w:r>
      <w:r w:rsidR="003C029B" w:rsidRPr="009422DD">
        <w:rPr>
          <w:sz w:val="20"/>
          <w:szCs w:val="20"/>
          <w:highlight w:val="magenta"/>
        </w:rPr>
        <w:t>cilitar que el siguiente solo aparezca cuando seleccione 3 de nivel tres.</w:t>
      </w:r>
    </w:p>
    <w:p w14:paraId="5E9A753E" w14:textId="77777777" w:rsidR="00D80610" w:rsidRDefault="00D80610" w:rsidP="000A6D5F">
      <w:r>
        <w:rPr>
          <w:noProof/>
          <w:lang w:val="es-ES" w:eastAsia="es-ES"/>
        </w:rPr>
        <w:drawing>
          <wp:inline distT="0" distB="0" distL="0" distR="0" wp14:anchorId="7B960CA5" wp14:editId="467018B1">
            <wp:extent cx="3745382" cy="1724748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90" cy="17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A2BD" w14:textId="77777777" w:rsidR="00BD45DE" w:rsidRPr="009422DD" w:rsidRDefault="003C029B" w:rsidP="00BD45DE">
      <w:pPr>
        <w:pStyle w:val="Prrafodelista"/>
        <w:numPr>
          <w:ilvl w:val="0"/>
          <w:numId w:val="12"/>
        </w:numPr>
        <w:rPr>
          <w:highlight w:val="green"/>
        </w:rPr>
      </w:pPr>
      <w:r w:rsidRPr="009422DD">
        <w:rPr>
          <w:highlight w:val="green"/>
        </w:rPr>
        <w:t xml:space="preserve">Visual: se puede que la alternativa de estudio , abarque corto, mediano y largo plazo, o que aparezcan las flechas según requerimientos? </w:t>
      </w:r>
    </w:p>
    <w:p w14:paraId="67C978EB" w14:textId="0343DD9D" w:rsidR="00D476EA" w:rsidRPr="00EF6292" w:rsidRDefault="003C029B" w:rsidP="00EF6292">
      <w:pPr>
        <w:pStyle w:val="Ttulo2"/>
        <w:ind w:left="14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016CA" wp14:editId="48273114">
                <wp:simplePos x="0" y="0"/>
                <wp:positionH relativeFrom="column">
                  <wp:posOffset>237795</wp:posOffset>
                </wp:positionH>
                <wp:positionV relativeFrom="paragraph">
                  <wp:posOffset>381000</wp:posOffset>
                </wp:positionV>
                <wp:extent cx="907085" cy="1287475"/>
                <wp:effectExtent l="0" t="0" r="26670" b="2730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128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6E4CC" w14:textId="77777777" w:rsidR="00D844C2" w:rsidRDefault="00D844C2" w:rsidP="003C029B">
                            <w:pPr>
                              <w:jc w:val="center"/>
                            </w:pPr>
                            <w:r>
                              <w:t>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8" style="position:absolute;left:0;text-align:left;margin-left:18.7pt;margin-top:30pt;width:71.4pt;height:10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" fillcolor="#4f81bd [3204]" strokecolor="#243f60 [1604]" strokeweight="2pt">
                <v:textbox>
                  <w:txbxContent>
                    <w:p w:rsidR="003C029B" w:rsidRDefault="003C029B" w:rsidP="003C029B">
                      <w:pPr>
                        <w:jc w:val="center"/>
                      </w:pPr>
                      <w:r>
                        <w:t>Dibujo</w:t>
                      </w:r>
                    </w:p>
                  </w:txbxContent>
                </v:textbox>
              </v:rect>
            </w:pict>
          </mc:Fallback>
        </mc:AlternateContent>
      </w:r>
      <w:r w:rsidR="00BD45DE">
        <w:rPr>
          <w:noProof/>
          <w:lang w:val="es-ES" w:eastAsia="es-ES"/>
        </w:rPr>
        <w:drawing>
          <wp:inline distT="0" distB="0" distL="0" distR="0" wp14:anchorId="2292A31C" wp14:editId="6E8830A7">
            <wp:extent cx="3577133" cy="1625387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16" cy="1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6EA" w:rsidRPr="00EF6292" w:rsidSect="00247B76">
      <w:pgSz w:w="12240" w:h="15840"/>
      <w:pgMar w:top="993" w:right="160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BFDEC" w14:textId="77777777" w:rsidR="00D844C2" w:rsidRDefault="00D844C2" w:rsidP="00484043">
      <w:pPr>
        <w:spacing w:after="0" w:line="240" w:lineRule="auto"/>
      </w:pPr>
      <w:r>
        <w:separator/>
      </w:r>
    </w:p>
  </w:endnote>
  <w:endnote w:type="continuationSeparator" w:id="0">
    <w:p w14:paraId="2A6333B6" w14:textId="77777777" w:rsidR="00D844C2" w:rsidRDefault="00D844C2" w:rsidP="0048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D76C7" w14:textId="77777777" w:rsidR="00D844C2" w:rsidRDefault="00D844C2" w:rsidP="00484043">
      <w:pPr>
        <w:spacing w:after="0" w:line="240" w:lineRule="auto"/>
      </w:pPr>
      <w:r>
        <w:separator/>
      </w:r>
    </w:p>
  </w:footnote>
  <w:footnote w:type="continuationSeparator" w:id="0">
    <w:p w14:paraId="7FCB7487" w14:textId="77777777" w:rsidR="00D844C2" w:rsidRDefault="00D844C2" w:rsidP="00484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77A"/>
    <w:multiLevelType w:val="hybridMultilevel"/>
    <w:tmpl w:val="FEE05B52"/>
    <w:lvl w:ilvl="0" w:tplc="EE9217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72DC5"/>
    <w:multiLevelType w:val="hybridMultilevel"/>
    <w:tmpl w:val="8FD8C9B8"/>
    <w:lvl w:ilvl="0" w:tplc="B8227D0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3703C0"/>
    <w:multiLevelType w:val="hybridMultilevel"/>
    <w:tmpl w:val="BD54DFD8"/>
    <w:lvl w:ilvl="0" w:tplc="E940F5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F4374D"/>
    <w:multiLevelType w:val="hybridMultilevel"/>
    <w:tmpl w:val="97CE2C0C"/>
    <w:lvl w:ilvl="0" w:tplc="EE92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BB7"/>
    <w:multiLevelType w:val="hybridMultilevel"/>
    <w:tmpl w:val="C2281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A1F91"/>
    <w:multiLevelType w:val="hybridMultilevel"/>
    <w:tmpl w:val="4A60A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81463"/>
    <w:multiLevelType w:val="hybridMultilevel"/>
    <w:tmpl w:val="6FFED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D4588"/>
    <w:multiLevelType w:val="hybridMultilevel"/>
    <w:tmpl w:val="4D5A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55CB4"/>
    <w:multiLevelType w:val="hybridMultilevel"/>
    <w:tmpl w:val="825EE90E"/>
    <w:lvl w:ilvl="0" w:tplc="3642E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81BD" w:themeColor="accent1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749D2"/>
    <w:multiLevelType w:val="hybridMultilevel"/>
    <w:tmpl w:val="E7961F88"/>
    <w:lvl w:ilvl="0" w:tplc="EE92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E6A84"/>
    <w:multiLevelType w:val="hybridMultilevel"/>
    <w:tmpl w:val="2132C9FC"/>
    <w:lvl w:ilvl="0" w:tplc="9D821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D50B6A"/>
    <w:multiLevelType w:val="hybridMultilevel"/>
    <w:tmpl w:val="30C2EE00"/>
    <w:lvl w:ilvl="0" w:tplc="FF98301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E7FAB"/>
    <w:multiLevelType w:val="hybridMultilevel"/>
    <w:tmpl w:val="50F07C8E"/>
    <w:lvl w:ilvl="0" w:tplc="97146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24170"/>
    <w:multiLevelType w:val="hybridMultilevel"/>
    <w:tmpl w:val="293E7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370534"/>
    <w:multiLevelType w:val="hybridMultilevel"/>
    <w:tmpl w:val="DE1EA2C6"/>
    <w:lvl w:ilvl="0" w:tplc="F0101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4615C"/>
    <w:multiLevelType w:val="hybridMultilevel"/>
    <w:tmpl w:val="837A7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D0863"/>
    <w:multiLevelType w:val="hybridMultilevel"/>
    <w:tmpl w:val="F81CE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2B68"/>
    <w:multiLevelType w:val="hybridMultilevel"/>
    <w:tmpl w:val="F50EC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7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1D"/>
    <w:rsid w:val="000024FF"/>
    <w:rsid w:val="000059AA"/>
    <w:rsid w:val="00015600"/>
    <w:rsid w:val="00027141"/>
    <w:rsid w:val="00057E58"/>
    <w:rsid w:val="000A6D5F"/>
    <w:rsid w:val="000B5428"/>
    <w:rsid w:val="000D0D48"/>
    <w:rsid w:val="000F454A"/>
    <w:rsid w:val="00100D49"/>
    <w:rsid w:val="001034B2"/>
    <w:rsid w:val="00105D6D"/>
    <w:rsid w:val="00116B22"/>
    <w:rsid w:val="00180405"/>
    <w:rsid w:val="001930B8"/>
    <w:rsid w:val="001C3958"/>
    <w:rsid w:val="001D1A0C"/>
    <w:rsid w:val="001F4D16"/>
    <w:rsid w:val="001F691A"/>
    <w:rsid w:val="002052B4"/>
    <w:rsid w:val="0021351F"/>
    <w:rsid w:val="0021400A"/>
    <w:rsid w:val="00242449"/>
    <w:rsid w:val="002464AD"/>
    <w:rsid w:val="00247B76"/>
    <w:rsid w:val="00263FEA"/>
    <w:rsid w:val="002669BE"/>
    <w:rsid w:val="00276D03"/>
    <w:rsid w:val="002777CF"/>
    <w:rsid w:val="002831CD"/>
    <w:rsid w:val="0028493B"/>
    <w:rsid w:val="002864D8"/>
    <w:rsid w:val="00287CBB"/>
    <w:rsid w:val="002A724D"/>
    <w:rsid w:val="002C0ABE"/>
    <w:rsid w:val="00310012"/>
    <w:rsid w:val="00320DBF"/>
    <w:rsid w:val="0033348E"/>
    <w:rsid w:val="00337ED5"/>
    <w:rsid w:val="00354B1C"/>
    <w:rsid w:val="00361AD9"/>
    <w:rsid w:val="00374D76"/>
    <w:rsid w:val="00377671"/>
    <w:rsid w:val="003851A4"/>
    <w:rsid w:val="0038737B"/>
    <w:rsid w:val="003B19EE"/>
    <w:rsid w:val="003B7500"/>
    <w:rsid w:val="003C029B"/>
    <w:rsid w:val="003C32CE"/>
    <w:rsid w:val="00401F3E"/>
    <w:rsid w:val="004110C7"/>
    <w:rsid w:val="004145D7"/>
    <w:rsid w:val="0043057C"/>
    <w:rsid w:val="00462A62"/>
    <w:rsid w:val="00465B1E"/>
    <w:rsid w:val="004808A3"/>
    <w:rsid w:val="00484043"/>
    <w:rsid w:val="004A0B4A"/>
    <w:rsid w:val="004A6307"/>
    <w:rsid w:val="004B64E7"/>
    <w:rsid w:val="004C0A9E"/>
    <w:rsid w:val="004E2E55"/>
    <w:rsid w:val="004E7A7C"/>
    <w:rsid w:val="004F52FF"/>
    <w:rsid w:val="00500306"/>
    <w:rsid w:val="005035FA"/>
    <w:rsid w:val="005046C6"/>
    <w:rsid w:val="00507122"/>
    <w:rsid w:val="00524F8D"/>
    <w:rsid w:val="005314F8"/>
    <w:rsid w:val="005633D4"/>
    <w:rsid w:val="005823B5"/>
    <w:rsid w:val="00585F2E"/>
    <w:rsid w:val="00595B15"/>
    <w:rsid w:val="005B3AC8"/>
    <w:rsid w:val="005E5EDF"/>
    <w:rsid w:val="005E5F96"/>
    <w:rsid w:val="005F1F96"/>
    <w:rsid w:val="0064430A"/>
    <w:rsid w:val="006A196C"/>
    <w:rsid w:val="006D6967"/>
    <w:rsid w:val="006E6DF2"/>
    <w:rsid w:val="00710B81"/>
    <w:rsid w:val="0072190B"/>
    <w:rsid w:val="007B02A1"/>
    <w:rsid w:val="007B7793"/>
    <w:rsid w:val="007C2E2F"/>
    <w:rsid w:val="007C5DDD"/>
    <w:rsid w:val="0080091A"/>
    <w:rsid w:val="00805C1C"/>
    <w:rsid w:val="008400CD"/>
    <w:rsid w:val="00897064"/>
    <w:rsid w:val="008A5A75"/>
    <w:rsid w:val="008C33C5"/>
    <w:rsid w:val="008C7AD0"/>
    <w:rsid w:val="008E509D"/>
    <w:rsid w:val="00904AAF"/>
    <w:rsid w:val="00915503"/>
    <w:rsid w:val="00921294"/>
    <w:rsid w:val="00927FDA"/>
    <w:rsid w:val="009422DD"/>
    <w:rsid w:val="009578E4"/>
    <w:rsid w:val="00961B61"/>
    <w:rsid w:val="00972E34"/>
    <w:rsid w:val="009B5EFB"/>
    <w:rsid w:val="009D33EE"/>
    <w:rsid w:val="009E024F"/>
    <w:rsid w:val="009E2445"/>
    <w:rsid w:val="00A26A28"/>
    <w:rsid w:val="00A26D73"/>
    <w:rsid w:val="00A97C05"/>
    <w:rsid w:val="00AA797C"/>
    <w:rsid w:val="00B10277"/>
    <w:rsid w:val="00B32A97"/>
    <w:rsid w:val="00B47031"/>
    <w:rsid w:val="00B52BB0"/>
    <w:rsid w:val="00B54529"/>
    <w:rsid w:val="00B6592C"/>
    <w:rsid w:val="00B83B69"/>
    <w:rsid w:val="00B927F2"/>
    <w:rsid w:val="00BB3B3D"/>
    <w:rsid w:val="00BD45DE"/>
    <w:rsid w:val="00C03B6E"/>
    <w:rsid w:val="00C11058"/>
    <w:rsid w:val="00C15778"/>
    <w:rsid w:val="00C32FBD"/>
    <w:rsid w:val="00C3793A"/>
    <w:rsid w:val="00C42042"/>
    <w:rsid w:val="00C62E24"/>
    <w:rsid w:val="00C72EB6"/>
    <w:rsid w:val="00C77200"/>
    <w:rsid w:val="00CB601D"/>
    <w:rsid w:val="00CC1DF2"/>
    <w:rsid w:val="00CC4C30"/>
    <w:rsid w:val="00CC7209"/>
    <w:rsid w:val="00CD389C"/>
    <w:rsid w:val="00CE502F"/>
    <w:rsid w:val="00CF0021"/>
    <w:rsid w:val="00CF3EB7"/>
    <w:rsid w:val="00D13A2E"/>
    <w:rsid w:val="00D271C4"/>
    <w:rsid w:val="00D3624F"/>
    <w:rsid w:val="00D476EA"/>
    <w:rsid w:val="00D80610"/>
    <w:rsid w:val="00D8301D"/>
    <w:rsid w:val="00D844C2"/>
    <w:rsid w:val="00D929E9"/>
    <w:rsid w:val="00D973D8"/>
    <w:rsid w:val="00DD1DCE"/>
    <w:rsid w:val="00DF54C3"/>
    <w:rsid w:val="00E053C7"/>
    <w:rsid w:val="00E079B6"/>
    <w:rsid w:val="00E1550B"/>
    <w:rsid w:val="00E70387"/>
    <w:rsid w:val="00E86773"/>
    <w:rsid w:val="00EA1BAF"/>
    <w:rsid w:val="00EC3196"/>
    <w:rsid w:val="00EC43BC"/>
    <w:rsid w:val="00ED722E"/>
    <w:rsid w:val="00EF6292"/>
    <w:rsid w:val="00F01AC6"/>
    <w:rsid w:val="00F02D68"/>
    <w:rsid w:val="00F10089"/>
    <w:rsid w:val="00F13032"/>
    <w:rsid w:val="00FA7C9B"/>
    <w:rsid w:val="00FB23CE"/>
    <w:rsid w:val="00FB4E5F"/>
    <w:rsid w:val="00FC2220"/>
    <w:rsid w:val="00FE30A0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7E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0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4D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57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7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C32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43"/>
  </w:style>
  <w:style w:type="paragraph" w:styleId="Piedepgina">
    <w:name w:val="footer"/>
    <w:basedOn w:val="Normal"/>
    <w:link w:val="PiedepginaCar"/>
    <w:uiPriority w:val="99"/>
    <w:unhideWhenUsed/>
    <w:rsid w:val="00484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0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4D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57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7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C32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4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43"/>
  </w:style>
  <w:style w:type="paragraph" w:styleId="Piedepgina">
    <w:name w:val="footer"/>
    <w:basedOn w:val="Normal"/>
    <w:link w:val="PiedepginaCar"/>
    <w:uiPriority w:val="99"/>
    <w:unhideWhenUsed/>
    <w:rsid w:val="00484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yperlink" Target="http://www.psigmaonline.com/psigmaonline/login_pin.php?id_test=917" TargetMode="Externa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D76D-CD6A-0F4B-9399-11EBED3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6</Pages>
  <Words>972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ernal</dc:creator>
  <cp:lastModifiedBy>Andres Lombana</cp:lastModifiedBy>
  <cp:revision>70</cp:revision>
  <dcterms:created xsi:type="dcterms:W3CDTF">2014-02-04T00:48:00Z</dcterms:created>
  <dcterms:modified xsi:type="dcterms:W3CDTF">2014-02-19T21:49:00Z</dcterms:modified>
</cp:coreProperties>
</file>